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62E5" w14:textId="77777777" w:rsidR="00351497" w:rsidRDefault="00351497">
      <w:pPr>
        <w:divId w:val="69159972"/>
        <w:rPr>
          <w:rFonts w:eastAsia="Times New Roman"/>
          <w:vanish/>
        </w:rPr>
      </w:pPr>
    </w:p>
    <w:tbl>
      <w:tblPr>
        <w:tblW w:w="6451" w:type="pct"/>
        <w:tblCellSpacing w:w="6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4248"/>
        <w:gridCol w:w="4535"/>
      </w:tblGrid>
      <w:tr w:rsidR="00351497" w14:paraId="408B46B8" w14:textId="77777777" w:rsidTr="00AB7E68">
        <w:trPr>
          <w:divId w:val="69159972"/>
          <w:tblCellSpacing w:w="60" w:type="dxa"/>
        </w:trPr>
        <w:tc>
          <w:tcPr>
            <w:tcW w:w="3720" w:type="pct"/>
            <w:shd w:val="clear" w:color="auto" w:fill="auto"/>
            <w:hideMark/>
          </w:tcPr>
          <w:tbl>
            <w:tblPr>
              <w:tblStyle w:val="a8"/>
              <w:tblW w:w="13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3"/>
              <w:gridCol w:w="7878"/>
            </w:tblGrid>
            <w:tr w:rsidR="00AB7E68" w14:paraId="6ECD32BE" w14:textId="77777777" w:rsidTr="009C51E1">
              <w:tc>
                <w:tcPr>
                  <w:tcW w:w="5163" w:type="dxa"/>
                </w:tcPr>
                <w:p w14:paraId="497964FC" w14:textId="581782EE" w:rsidR="00743EF4" w:rsidRPr="00AB7E68" w:rsidRDefault="00743EF4" w:rsidP="00743EF4">
                  <w:pPr>
                    <w:pStyle w:val="agree"/>
                    <w:spacing w:before="0" w:beforeAutospacing="0" w:after="0" w:afterAutospacing="0"/>
                    <w:ind w:right="-3328"/>
                    <w:rPr>
                      <w:sz w:val="28"/>
                      <w:szCs w:val="28"/>
                    </w:rPr>
                  </w:pPr>
                  <w:bookmarkStart w:id="0" w:name="24"/>
                  <w:bookmarkEnd w:id="0"/>
                </w:p>
              </w:tc>
              <w:tc>
                <w:tcPr>
                  <w:tcW w:w="7878" w:type="dxa"/>
                </w:tcPr>
                <w:p w14:paraId="5123F2A9" w14:textId="0322BAD9" w:rsidR="00743EF4" w:rsidRDefault="009C51E1" w:rsidP="00743EF4">
                  <w:pPr>
                    <w:pStyle w:val="agree"/>
                    <w:spacing w:before="0" w:beforeAutospacing="0" w:after="0" w:afterAutospacing="0"/>
                    <w:ind w:right="-33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</w:t>
                  </w:r>
                  <w:r w:rsidR="00743EF4" w:rsidRPr="00743EF4">
                    <w:rPr>
                      <w:sz w:val="28"/>
                      <w:szCs w:val="28"/>
                    </w:rPr>
                    <w:t>УТВЕРЖДЕНО</w:t>
                  </w:r>
                  <w:r w:rsidR="00743EF4">
                    <w:rPr>
                      <w:sz w:val="28"/>
                      <w:szCs w:val="28"/>
                    </w:rPr>
                    <w:t>:</w:t>
                  </w:r>
                </w:p>
                <w:p w14:paraId="6B211270" w14:textId="460E4F02" w:rsidR="00743EF4" w:rsidRPr="00743EF4" w:rsidRDefault="009C51E1" w:rsidP="009C51E1">
                  <w:pPr>
                    <w:pStyle w:val="agree"/>
                    <w:spacing w:before="0" w:beforeAutospacing="0" w:after="0" w:afterAutospacing="0"/>
                    <w:ind w:right="-332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П</w:t>
                  </w:r>
                  <w:r w:rsidR="00743EF4">
                    <w:rPr>
                      <w:sz w:val="28"/>
                      <w:szCs w:val="28"/>
                    </w:rPr>
                    <w:t>риказ №</w:t>
                  </w:r>
                  <w:r w:rsidR="00AC32F0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>от _____</w:t>
                  </w:r>
                  <w:r w:rsidR="00AC32F0">
                    <w:rPr>
                      <w:sz w:val="28"/>
                      <w:szCs w:val="28"/>
                    </w:rPr>
                    <w:t xml:space="preserve"> 20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1209E21" w14:textId="77777777" w:rsidR="00351497" w:rsidRDefault="00351497" w:rsidP="00AB7E68">
            <w:pPr>
              <w:pStyle w:val="agree"/>
              <w:ind w:right="-3330"/>
            </w:pPr>
          </w:p>
        </w:tc>
        <w:tc>
          <w:tcPr>
            <w:tcW w:w="1152" w:type="pct"/>
            <w:shd w:val="clear" w:color="auto" w:fill="auto"/>
            <w:hideMark/>
          </w:tcPr>
          <w:p w14:paraId="6B5F429C" w14:textId="77777777" w:rsidR="00351497" w:rsidRDefault="00351497" w:rsidP="00AB7E68">
            <w:pPr>
              <w:pStyle w:val="agree"/>
              <w:spacing w:before="0" w:beforeAutospacing="0" w:after="0" w:afterAutospacing="0"/>
              <w:ind w:left="-7433"/>
            </w:pPr>
          </w:p>
        </w:tc>
      </w:tr>
    </w:tbl>
    <w:p w14:paraId="38B9E92E" w14:textId="262008FC" w:rsidR="009C51E1" w:rsidRDefault="009C51E1" w:rsidP="00D433C9">
      <w:pPr>
        <w:pStyle w:val="titlep"/>
        <w:jc w:val="left"/>
        <w:divId w:val="740060560"/>
        <w:rPr>
          <w:rStyle w:val="rvts10"/>
          <w:rFonts w:ascii="Times New Roman" w:hAnsi="Times New Roman" w:cs="Times New Roman"/>
          <w:b/>
        </w:rPr>
      </w:pPr>
      <w:bookmarkStart w:id="1" w:name="25"/>
      <w:bookmarkEnd w:id="1"/>
      <w:r>
        <w:rPr>
          <w:rStyle w:val="rvts10"/>
          <w:rFonts w:ascii="Times New Roman" w:hAnsi="Times New Roman" w:cs="Times New Roman"/>
          <w:b/>
          <w:color w:val="FF0000"/>
        </w:rPr>
        <w:t xml:space="preserve">                   </w:t>
      </w:r>
      <w:r w:rsidR="00C34364" w:rsidRPr="00C34364">
        <w:rPr>
          <w:rStyle w:val="rvts10"/>
          <w:rFonts w:ascii="Times New Roman" w:hAnsi="Times New Roman" w:cs="Times New Roman"/>
          <w:b/>
          <w:color w:val="FF0000"/>
        </w:rPr>
        <w:t>МАКЕТ</w:t>
      </w:r>
      <w:r w:rsidR="00D433C9">
        <w:rPr>
          <w:rStyle w:val="rvts10"/>
          <w:rFonts w:ascii="Times New Roman" w:hAnsi="Times New Roman" w:cs="Times New Roman"/>
          <w:b/>
          <w:color w:val="FF0000"/>
        </w:rPr>
        <w:t xml:space="preserve">                                             </w:t>
      </w:r>
      <w:r w:rsidR="00C34364" w:rsidRPr="00C34364">
        <w:rPr>
          <w:rStyle w:val="rvts10"/>
          <w:rFonts w:ascii="Times New Roman" w:hAnsi="Times New Roman" w:cs="Times New Roman"/>
          <w:b/>
        </w:rPr>
        <w:t xml:space="preserve"> </w:t>
      </w:r>
    </w:p>
    <w:p w14:paraId="0596CBE8" w14:textId="7FF24734" w:rsidR="00D433C9" w:rsidRDefault="009C51E1" w:rsidP="009C51E1">
      <w:pPr>
        <w:pStyle w:val="titlep"/>
        <w:ind w:left="1276" w:right="1097"/>
        <w:jc w:val="left"/>
        <w:divId w:val="740060560"/>
        <w:rPr>
          <w:rStyle w:val="rvts10"/>
          <w:rFonts w:ascii="Times New Roman" w:hAnsi="Times New Roman" w:cs="Times New Roman"/>
        </w:rPr>
      </w:pPr>
      <w:r>
        <w:rPr>
          <w:rStyle w:val="rvts10"/>
          <w:rFonts w:ascii="Times New Roman" w:hAnsi="Times New Roman" w:cs="Times New Roman"/>
          <w:b/>
        </w:rPr>
        <w:t xml:space="preserve">                                                                   </w:t>
      </w:r>
      <w:r w:rsidR="00351497" w:rsidRPr="003679B4">
        <w:rPr>
          <w:rStyle w:val="rvts10"/>
          <w:rFonts w:ascii="Times New Roman" w:hAnsi="Times New Roman" w:cs="Times New Roman"/>
        </w:rPr>
        <w:t>ИНСТРУКЦИЯ</w:t>
      </w:r>
      <w:r w:rsidR="00351497" w:rsidRPr="003679B4">
        <w:rPr>
          <w:rFonts w:ascii="Times New Roman" w:hAnsi="Times New Roman" w:cs="Times New Roman"/>
        </w:rPr>
        <w:br/>
      </w:r>
      <w:r w:rsidR="00D433C9">
        <w:rPr>
          <w:rStyle w:val="rvts10"/>
          <w:rFonts w:ascii="Times New Roman" w:hAnsi="Times New Roman" w:cs="Times New Roman"/>
        </w:rPr>
        <w:t xml:space="preserve">            </w:t>
      </w:r>
      <w:r w:rsidR="00351497" w:rsidRPr="003679B4">
        <w:rPr>
          <w:rStyle w:val="rvts10"/>
          <w:rFonts w:ascii="Times New Roman" w:hAnsi="Times New Roman" w:cs="Times New Roman"/>
        </w:rPr>
        <w:t xml:space="preserve">о порядке осуществления </w:t>
      </w:r>
      <w:proofErr w:type="gramStart"/>
      <w:r w:rsidR="00351497" w:rsidRPr="003679B4">
        <w:rPr>
          <w:rStyle w:val="rvts10"/>
          <w:rFonts w:ascii="Times New Roman" w:hAnsi="Times New Roman" w:cs="Times New Roman"/>
        </w:rPr>
        <w:t>контроля за</w:t>
      </w:r>
      <w:proofErr w:type="gramEnd"/>
      <w:r w:rsidR="00351497" w:rsidRPr="003679B4">
        <w:rPr>
          <w:rStyle w:val="rvts10"/>
          <w:rFonts w:ascii="Times New Roman" w:hAnsi="Times New Roman" w:cs="Times New Roman"/>
        </w:rPr>
        <w:t xml:space="preserve"> соблюдением работниками требований </w:t>
      </w:r>
      <w:r w:rsidR="00D433C9">
        <w:rPr>
          <w:rStyle w:val="rvts10"/>
          <w:rFonts w:ascii="Times New Roman" w:hAnsi="Times New Roman" w:cs="Times New Roman"/>
        </w:rPr>
        <w:t xml:space="preserve"> </w:t>
      </w:r>
    </w:p>
    <w:p w14:paraId="3A24D7FC" w14:textId="34C0B1DB" w:rsidR="00351497" w:rsidRPr="003679B4" w:rsidRDefault="00D433C9" w:rsidP="009C51E1">
      <w:pPr>
        <w:pStyle w:val="titlep"/>
        <w:ind w:left="1276" w:right="1097"/>
        <w:jc w:val="left"/>
        <w:divId w:val="740060560"/>
        <w:rPr>
          <w:rStyle w:val="rvts10"/>
          <w:rFonts w:ascii="Times New Roman" w:hAnsi="Times New Roman" w:cs="Times New Roman"/>
        </w:rPr>
      </w:pPr>
      <w:r>
        <w:rPr>
          <w:rStyle w:val="rvts10"/>
          <w:rFonts w:ascii="Times New Roman" w:hAnsi="Times New Roman" w:cs="Times New Roman"/>
        </w:rPr>
        <w:t xml:space="preserve">                                 </w:t>
      </w:r>
      <w:r w:rsidR="00351497" w:rsidRPr="003679B4">
        <w:rPr>
          <w:rStyle w:val="rvts10"/>
          <w:rFonts w:ascii="Times New Roman" w:hAnsi="Times New Roman" w:cs="Times New Roman"/>
        </w:rPr>
        <w:t>по охране труда в </w:t>
      </w:r>
      <w:r w:rsidR="004C62A9" w:rsidRPr="003679B4">
        <w:rPr>
          <w:rStyle w:val="rvts10"/>
          <w:rFonts w:ascii="Times New Roman" w:hAnsi="Times New Roman" w:cs="Times New Roman"/>
        </w:rPr>
        <w:t xml:space="preserve"> ГУО «_____________________»</w:t>
      </w:r>
    </w:p>
    <w:p w14:paraId="327EC1E7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652321225"/>
      </w:pPr>
      <w:bookmarkStart w:id="2" w:name="26"/>
      <w:bookmarkEnd w:id="2"/>
      <w:r>
        <w:rPr>
          <w:rStyle w:val="rvts5"/>
        </w:rPr>
        <w:t>1. </w:t>
      </w:r>
      <w:proofErr w:type="gramStart"/>
      <w:r>
        <w:rPr>
          <w:rStyle w:val="rvts6"/>
        </w:rPr>
        <w:t xml:space="preserve">Настоящая Инструкция </w:t>
      </w:r>
      <w:r w:rsidR="00CE1727">
        <w:rPr>
          <w:rStyle w:val="rvts6"/>
        </w:rPr>
        <w:t xml:space="preserve">разработана в соответствии с постановлением </w:t>
      </w:r>
      <w:r w:rsidR="00CE1727">
        <w:rPr>
          <w:rStyle w:val="rvts17"/>
        </w:rPr>
        <w:t xml:space="preserve">Министерства труда и социальной защиты Республики Беларусь № 51 от 15.05.2020 «Инструкция о порядке осуществления контроля за соблюдением </w:t>
      </w:r>
      <w:r w:rsidR="00AE62F3">
        <w:rPr>
          <w:rStyle w:val="rvts17"/>
        </w:rPr>
        <w:t>работниками</w:t>
      </w:r>
      <w:r w:rsidR="00CE1727">
        <w:rPr>
          <w:rStyle w:val="rvts17"/>
        </w:rPr>
        <w:t xml:space="preserve"> </w:t>
      </w:r>
      <w:r w:rsidR="00AE62F3">
        <w:rPr>
          <w:rStyle w:val="rvts17"/>
        </w:rPr>
        <w:t xml:space="preserve">требований по охране труда в организации и структурных подразделениях» и </w:t>
      </w:r>
      <w:r>
        <w:rPr>
          <w:rStyle w:val="rvts6"/>
        </w:rPr>
        <w:t>определяет порядок осуществления контроля за соблюдением работниками требований по охране труда в организации и структурных подразделениях (далее – контроль за соблюдением требований по охране труда)</w:t>
      </w:r>
      <w:r w:rsidR="00AE62F3">
        <w:rPr>
          <w:rStyle w:val="rvts6"/>
        </w:rPr>
        <w:t xml:space="preserve"> государственного</w:t>
      </w:r>
      <w:proofErr w:type="gramEnd"/>
      <w:r w:rsidR="00AE62F3">
        <w:rPr>
          <w:rStyle w:val="rvts6"/>
        </w:rPr>
        <w:t xml:space="preserve"> учреждения образования «_________________»</w:t>
      </w:r>
      <w:r>
        <w:rPr>
          <w:rStyle w:val="rvts6"/>
        </w:rPr>
        <w:t>.</w:t>
      </w:r>
    </w:p>
    <w:p w14:paraId="43E18F36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334889056"/>
      </w:pPr>
      <w:bookmarkStart w:id="3" w:name="27"/>
      <w:bookmarkEnd w:id="3"/>
      <w:r>
        <w:rPr>
          <w:rStyle w:val="rvts5"/>
        </w:rPr>
        <w:t>2. </w:t>
      </w:r>
      <w:r>
        <w:rPr>
          <w:rStyle w:val="rvts6"/>
        </w:rPr>
        <w:t xml:space="preserve">Для целей настоящей Инструкции используются термины и их определения в значениях, установленных </w:t>
      </w:r>
      <w:hyperlink r:id="rId9" w:history="1">
        <w:r w:rsidRPr="004F76C0">
          <w:rPr>
            <w:rStyle w:val="a3"/>
            <w:color w:val="auto"/>
            <w:u w:val="none"/>
          </w:rPr>
          <w:t>Законом</w:t>
        </w:r>
      </w:hyperlink>
      <w:r w:rsidRPr="004F76C0">
        <w:rPr>
          <w:rStyle w:val="rvts6"/>
        </w:rPr>
        <w:t xml:space="preserve"> </w:t>
      </w:r>
      <w:r>
        <w:rPr>
          <w:rStyle w:val="rvts6"/>
        </w:rPr>
        <w:t>Республики Беларусь «Об охране труда».</w:t>
      </w:r>
    </w:p>
    <w:p w14:paraId="3F3FF1B8" w14:textId="77777777" w:rsidR="00351497" w:rsidRDefault="001C504C" w:rsidP="009C51E1">
      <w:pPr>
        <w:pStyle w:val="doctext"/>
        <w:spacing w:before="60" w:beforeAutospacing="0" w:after="60" w:afterAutospacing="0"/>
        <w:ind w:left="1276" w:right="1097" w:firstLine="0"/>
        <w:divId w:val="824589920"/>
      </w:pPr>
      <w:bookmarkStart w:id="4" w:name="28"/>
      <w:bookmarkStart w:id="5" w:name="30"/>
      <w:bookmarkEnd w:id="4"/>
      <w:bookmarkEnd w:id="5"/>
      <w:r>
        <w:rPr>
          <w:rStyle w:val="rvts5"/>
          <w:lang w:val="be-BY"/>
        </w:rPr>
        <w:t>3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Основными задачами </w:t>
      </w:r>
      <w:proofErr w:type="gramStart"/>
      <w:r w:rsidR="00351497">
        <w:rPr>
          <w:rStyle w:val="rvts6"/>
        </w:rPr>
        <w:t>контроля за</w:t>
      </w:r>
      <w:proofErr w:type="gramEnd"/>
      <w:r w:rsidR="00351497">
        <w:rPr>
          <w:rStyle w:val="rvts6"/>
        </w:rPr>
        <w:t> соблюдением требований по охране труда являются:</w:t>
      </w:r>
    </w:p>
    <w:p w14:paraId="1328F74A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63788398"/>
      </w:pPr>
      <w:bookmarkStart w:id="6" w:name="31"/>
      <w:bookmarkEnd w:id="6"/>
      <w:r>
        <w:rPr>
          <w:rStyle w:val="rvts6"/>
        </w:rPr>
        <w:t>обследование состояния условий труда работников;</w:t>
      </w:r>
    </w:p>
    <w:p w14:paraId="25A38463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903416583"/>
      </w:pPr>
      <w:bookmarkStart w:id="7" w:name="32"/>
      <w:bookmarkEnd w:id="7"/>
      <w:r>
        <w:rPr>
          <w:rStyle w:val="rvts6"/>
        </w:rPr>
        <w:t>анализ соблюдения требований по охране труда;</w:t>
      </w:r>
    </w:p>
    <w:p w14:paraId="0D1A8DC7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312031476"/>
      </w:pPr>
      <w:bookmarkStart w:id="8" w:name="33"/>
      <w:bookmarkEnd w:id="8"/>
      <w:r>
        <w:rPr>
          <w:rStyle w:val="rvts6"/>
        </w:rPr>
        <w:t>предупреждение производственного травматизма и профессиональных заболеваний;</w:t>
      </w:r>
    </w:p>
    <w:p w14:paraId="4EBDCD87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48058065"/>
      </w:pPr>
      <w:bookmarkStart w:id="9" w:name="34"/>
      <w:bookmarkEnd w:id="9"/>
      <w:r>
        <w:rPr>
          <w:rStyle w:val="rvts6"/>
        </w:rPr>
        <w:t>выполнение работниками обязанностей в области охраны труда.</w:t>
      </w:r>
    </w:p>
    <w:p w14:paraId="6282A3C2" w14:textId="77777777" w:rsidR="00351497" w:rsidRDefault="001C504C" w:rsidP="009C51E1">
      <w:pPr>
        <w:pStyle w:val="doctext"/>
        <w:spacing w:before="60" w:beforeAutospacing="0" w:after="60" w:afterAutospacing="0"/>
        <w:ind w:left="1276" w:right="1097" w:firstLine="0"/>
        <w:divId w:val="1918661397"/>
      </w:pPr>
      <w:bookmarkStart w:id="10" w:name="35"/>
      <w:bookmarkEnd w:id="10"/>
      <w:r>
        <w:rPr>
          <w:rStyle w:val="rvts5"/>
          <w:lang w:val="be-BY"/>
        </w:rPr>
        <w:t>4</w:t>
      </w:r>
      <w:r w:rsidR="00351497">
        <w:rPr>
          <w:rStyle w:val="rvts5"/>
        </w:rPr>
        <w:t>. </w:t>
      </w:r>
      <w:proofErr w:type="gramStart"/>
      <w:r w:rsidR="00351497">
        <w:rPr>
          <w:rStyle w:val="rvts6"/>
        </w:rPr>
        <w:t>Контроль за</w:t>
      </w:r>
      <w:proofErr w:type="gramEnd"/>
      <w:r w:rsidR="00351497">
        <w:rPr>
          <w:rStyle w:val="rvts6"/>
        </w:rPr>
        <w:t> соблюдением требований по охране труда осуществляется:</w:t>
      </w:r>
    </w:p>
    <w:p w14:paraId="48D14303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32087151"/>
      </w:pPr>
      <w:bookmarkStart w:id="11" w:name="36"/>
      <w:bookmarkEnd w:id="11"/>
      <w:r>
        <w:rPr>
          <w:rStyle w:val="rvts6"/>
        </w:rPr>
        <w:t>руководителем организации и уполномоченным в соответствии с СУОТ его заместителем (далее – руководитель организации или его заместитель);</w:t>
      </w:r>
    </w:p>
    <w:p w14:paraId="1F049565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522818348"/>
      </w:pPr>
      <w:bookmarkStart w:id="12" w:name="37"/>
      <w:bookmarkEnd w:id="12"/>
      <w:r>
        <w:rPr>
          <w:rStyle w:val="rvts6"/>
        </w:rPr>
        <w:t xml:space="preserve">должностными лицами, ответственными за организацию охраны труда и осуществление </w:t>
      </w:r>
      <w:proofErr w:type="gramStart"/>
      <w:r>
        <w:rPr>
          <w:rStyle w:val="rvts6"/>
        </w:rPr>
        <w:t>контроля за</w:t>
      </w:r>
      <w:proofErr w:type="gramEnd"/>
      <w:r>
        <w:rPr>
          <w:rStyle w:val="rvts6"/>
        </w:rPr>
        <w:t> соблюде</w:t>
      </w:r>
      <w:r w:rsidR="00D243E9">
        <w:rPr>
          <w:rStyle w:val="rvts6"/>
        </w:rPr>
        <w:t>нием требований по охране труда</w:t>
      </w:r>
      <w:r>
        <w:rPr>
          <w:rStyle w:val="rvts6"/>
        </w:rPr>
        <w:t xml:space="preserve"> </w:t>
      </w:r>
      <w:r w:rsidR="00D42A20">
        <w:rPr>
          <w:rStyle w:val="rvts6"/>
        </w:rPr>
        <w:t>в структурных подразделениях</w:t>
      </w:r>
      <w:r w:rsidR="00A25C4B">
        <w:rPr>
          <w:rStyle w:val="rvts6"/>
          <w:lang w:val="be-BY"/>
        </w:rPr>
        <w:t xml:space="preserve"> (руководителями структурных подразделений)</w:t>
      </w:r>
      <w:r>
        <w:rPr>
          <w:rStyle w:val="rvts6"/>
        </w:rPr>
        <w:t>;</w:t>
      </w:r>
    </w:p>
    <w:p w14:paraId="0DE40C3A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339285326"/>
      </w:pPr>
      <w:bookmarkStart w:id="13" w:name="38"/>
      <w:bookmarkEnd w:id="13"/>
      <w:r>
        <w:rPr>
          <w:rStyle w:val="rvts6"/>
        </w:rPr>
        <w:t>специалистом по охране труда или уполномоченным должностным лицом нанимателя, на которого возложены обязанности специалиста по охране труда.</w:t>
      </w:r>
    </w:p>
    <w:p w14:paraId="00B5B9F5" w14:textId="77777777" w:rsidR="00351497" w:rsidRDefault="007A7487" w:rsidP="009C51E1">
      <w:pPr>
        <w:pStyle w:val="doctext"/>
        <w:spacing w:before="60" w:beforeAutospacing="0" w:after="60" w:afterAutospacing="0"/>
        <w:ind w:left="1276" w:right="1097" w:firstLine="0"/>
        <w:divId w:val="1925020527"/>
      </w:pPr>
      <w:bookmarkStart w:id="14" w:name="39"/>
      <w:bookmarkEnd w:id="14"/>
      <w:r>
        <w:rPr>
          <w:rStyle w:val="rvts5"/>
        </w:rPr>
        <w:t>5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В осуществлении </w:t>
      </w:r>
      <w:proofErr w:type="gramStart"/>
      <w:r w:rsidR="00351497">
        <w:rPr>
          <w:rStyle w:val="rvts6"/>
        </w:rPr>
        <w:t>контроля за</w:t>
      </w:r>
      <w:proofErr w:type="gramEnd"/>
      <w:r w:rsidR="00351497">
        <w:rPr>
          <w:rStyle w:val="rvts6"/>
        </w:rPr>
        <w:t> соблюдением требований по охране труда принима</w:t>
      </w:r>
      <w:r w:rsidR="00D42A20">
        <w:rPr>
          <w:rStyle w:val="rvts6"/>
        </w:rPr>
        <w:t>ю</w:t>
      </w:r>
      <w:r w:rsidR="00351497">
        <w:rPr>
          <w:rStyle w:val="rvts6"/>
        </w:rPr>
        <w:t>т участие:</w:t>
      </w:r>
    </w:p>
    <w:p w14:paraId="56AB97E9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027637768"/>
      </w:pPr>
      <w:bookmarkStart w:id="15" w:name="40"/>
      <w:bookmarkStart w:id="16" w:name="41"/>
      <w:bookmarkEnd w:id="15"/>
      <w:bookmarkEnd w:id="16"/>
      <w:r>
        <w:rPr>
          <w:rStyle w:val="rvts6"/>
        </w:rPr>
        <w:lastRenderedPageBreak/>
        <w:t>представители профессиональных союзов (далее – профсоюзы), в том числе общественные инспекторы по охране труда.</w:t>
      </w:r>
    </w:p>
    <w:p w14:paraId="0FEFB06C" w14:textId="77777777" w:rsidR="0025173B" w:rsidRDefault="007A7487" w:rsidP="009C51E1">
      <w:pPr>
        <w:pStyle w:val="doctext"/>
        <w:spacing w:before="60" w:beforeAutospacing="0" w:after="60" w:afterAutospacing="0"/>
        <w:ind w:left="1276" w:right="1097" w:firstLine="0"/>
        <w:divId w:val="1597321420"/>
      </w:pPr>
      <w:bookmarkStart w:id="17" w:name="42"/>
      <w:bookmarkEnd w:id="17"/>
      <w:r>
        <w:rPr>
          <w:rStyle w:val="rvts5"/>
        </w:rPr>
        <w:t>6</w:t>
      </w:r>
      <w:r w:rsidR="00351497">
        <w:rPr>
          <w:rStyle w:val="rvts5"/>
        </w:rPr>
        <w:t>. </w:t>
      </w:r>
      <w:proofErr w:type="gramStart"/>
      <w:r w:rsidR="0025173B">
        <w:rPr>
          <w:rStyle w:val="rvts6"/>
        </w:rPr>
        <w:t>Контроль за</w:t>
      </w:r>
      <w:proofErr w:type="gramEnd"/>
      <w:r w:rsidR="0025173B">
        <w:rPr>
          <w:rStyle w:val="rvts6"/>
        </w:rPr>
        <w:t> соблюдением требований по охране труда проводится:</w:t>
      </w:r>
    </w:p>
    <w:p w14:paraId="47AA3018" w14:textId="4EF9C56D" w:rsidR="00351497" w:rsidRPr="007A7487" w:rsidRDefault="00C34364" w:rsidP="009C51E1">
      <w:pPr>
        <w:pStyle w:val="doctext"/>
        <w:spacing w:before="60" w:beforeAutospacing="0" w:after="60" w:afterAutospacing="0"/>
        <w:ind w:left="1276" w:right="1097" w:firstLine="0"/>
        <w:divId w:val="518274597"/>
      </w:pPr>
      <w:bookmarkStart w:id="18" w:name="44"/>
      <w:bookmarkStart w:id="19" w:name="43"/>
      <w:bookmarkEnd w:id="18"/>
      <w:bookmarkEnd w:id="19"/>
      <w:proofErr w:type="gramStart"/>
      <w:r>
        <w:rPr>
          <w:rStyle w:val="rvts5"/>
        </w:rPr>
        <w:t>е</w:t>
      </w:r>
      <w:r w:rsidR="00487779">
        <w:rPr>
          <w:rStyle w:val="rvts5"/>
        </w:rPr>
        <w:t>же</w:t>
      </w:r>
      <w:r>
        <w:rPr>
          <w:rStyle w:val="rvts5"/>
        </w:rPr>
        <w:t xml:space="preserve">дневно: </w:t>
      </w:r>
      <w:r w:rsidR="003952AC" w:rsidRPr="007A7487">
        <w:rPr>
          <w:rStyle w:val="rvts5"/>
        </w:rPr>
        <w:t>учебны</w:t>
      </w:r>
      <w:r>
        <w:rPr>
          <w:rStyle w:val="rvts5"/>
        </w:rPr>
        <w:t xml:space="preserve">е </w:t>
      </w:r>
      <w:r w:rsidR="003952AC" w:rsidRPr="007A7487">
        <w:rPr>
          <w:rStyle w:val="rvts5"/>
        </w:rPr>
        <w:t>мастерски</w:t>
      </w:r>
      <w:r>
        <w:rPr>
          <w:rStyle w:val="rvts5"/>
        </w:rPr>
        <w:t>е</w:t>
      </w:r>
      <w:r w:rsidR="007621C9" w:rsidRPr="007A7487">
        <w:rPr>
          <w:rStyle w:val="rvts5"/>
        </w:rPr>
        <w:t xml:space="preserve">, </w:t>
      </w:r>
      <w:r w:rsidRPr="007A7487">
        <w:rPr>
          <w:rStyle w:val="rvts5"/>
        </w:rPr>
        <w:t>лаборантск</w:t>
      </w:r>
      <w:r>
        <w:rPr>
          <w:rStyle w:val="rvts5"/>
        </w:rPr>
        <w:t>ие</w:t>
      </w:r>
      <w:r w:rsidRPr="007A7487">
        <w:rPr>
          <w:rStyle w:val="rvts5"/>
        </w:rPr>
        <w:t xml:space="preserve"> кабинет</w:t>
      </w:r>
      <w:r>
        <w:rPr>
          <w:rStyle w:val="rvts5"/>
        </w:rPr>
        <w:t>ов</w:t>
      </w:r>
      <w:r w:rsidRPr="007A7487">
        <w:rPr>
          <w:rStyle w:val="rvts5"/>
        </w:rPr>
        <w:t xml:space="preserve"> </w:t>
      </w:r>
      <w:r>
        <w:rPr>
          <w:rStyle w:val="rvts5"/>
        </w:rPr>
        <w:t xml:space="preserve">химия (физика), спортивный зал (спортивное сооружение), групповые помещения, тренажерный зал, </w:t>
      </w:r>
      <w:r w:rsidR="00DC5D8E">
        <w:rPr>
          <w:rStyle w:val="rvts5"/>
        </w:rPr>
        <w:t xml:space="preserve">библиотека, </w:t>
      </w:r>
      <w:r>
        <w:rPr>
          <w:rStyle w:val="rvts5"/>
        </w:rPr>
        <w:t xml:space="preserve">пищеблок, прачечная, бассейн </w:t>
      </w:r>
      <w:r w:rsidR="00703DDA" w:rsidRPr="007A7487">
        <w:rPr>
          <w:rStyle w:val="rvts5"/>
        </w:rPr>
        <w:t xml:space="preserve">руководителями </w:t>
      </w:r>
      <w:r w:rsidR="00703DDA" w:rsidRPr="007A7487">
        <w:rPr>
          <w:rStyle w:val="rvts6"/>
        </w:rPr>
        <w:t xml:space="preserve">структурных подразделений </w:t>
      </w:r>
      <w:r w:rsidR="00AD41D8" w:rsidRPr="007A7487">
        <w:rPr>
          <w:rStyle w:val="rvts6"/>
        </w:rPr>
        <w:t>(заведующими помещени</w:t>
      </w:r>
      <w:r>
        <w:rPr>
          <w:rStyle w:val="rvts6"/>
        </w:rPr>
        <w:t>й</w:t>
      </w:r>
      <w:r w:rsidR="00AD41D8" w:rsidRPr="007A7487">
        <w:rPr>
          <w:rStyle w:val="rvts6"/>
        </w:rPr>
        <w:t xml:space="preserve">) </w:t>
      </w:r>
      <w:r w:rsidR="00F278F7" w:rsidRPr="007A7487">
        <w:rPr>
          <w:rStyle w:val="rvts6"/>
        </w:rPr>
        <w:t>с</w:t>
      </w:r>
      <w:r w:rsidR="00DF3DE9" w:rsidRPr="007A7487">
        <w:rPr>
          <w:rStyle w:val="rvts6"/>
        </w:rPr>
        <w:t>овместно с</w:t>
      </w:r>
      <w:r w:rsidR="00F278F7" w:rsidRPr="007A7487">
        <w:rPr>
          <w:rStyle w:val="rvts6"/>
        </w:rPr>
        <w:t xml:space="preserve"> общественными инспекторами по охране</w:t>
      </w:r>
      <w:r w:rsidR="00AD41D8" w:rsidRPr="007A7487">
        <w:rPr>
          <w:rStyle w:val="rvts6"/>
        </w:rPr>
        <w:t xml:space="preserve"> </w:t>
      </w:r>
      <w:r>
        <w:rPr>
          <w:rStyle w:val="rvts6"/>
        </w:rPr>
        <w:t xml:space="preserve">труда </w:t>
      </w:r>
      <w:r w:rsidR="006E4706">
        <w:rPr>
          <w:rStyle w:val="rvts6"/>
        </w:rPr>
        <w:t xml:space="preserve">до начала работы </w:t>
      </w:r>
      <w:r w:rsidR="00AD41D8" w:rsidRPr="007A7487">
        <w:rPr>
          <w:rStyle w:val="rvts6"/>
        </w:rPr>
        <w:t>(далее-еже</w:t>
      </w:r>
      <w:r>
        <w:rPr>
          <w:rStyle w:val="rvts6"/>
        </w:rPr>
        <w:t>дневный</w:t>
      </w:r>
      <w:r w:rsidR="00AD41D8" w:rsidRPr="007A7487">
        <w:rPr>
          <w:rStyle w:val="rvts6"/>
        </w:rPr>
        <w:t xml:space="preserve"> контроль)</w:t>
      </w:r>
      <w:r w:rsidR="00DC5D8E">
        <w:rPr>
          <w:rStyle w:val="rvts6"/>
        </w:rPr>
        <w:t>;</w:t>
      </w:r>
      <w:proofErr w:type="gramEnd"/>
    </w:p>
    <w:p w14:paraId="6703E999" w14:textId="2AEE63FB" w:rsidR="00351497" w:rsidRPr="006B618E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32866664"/>
      </w:pPr>
      <w:bookmarkStart w:id="20" w:name="45"/>
      <w:bookmarkEnd w:id="20"/>
      <w:r>
        <w:rPr>
          <w:rStyle w:val="rvts6"/>
        </w:rPr>
        <w:t>ежемесячно</w:t>
      </w:r>
      <w:r w:rsidR="00DC5D8E">
        <w:rPr>
          <w:rStyle w:val="rvts6"/>
        </w:rPr>
        <w:t>:</w:t>
      </w:r>
      <w:r>
        <w:rPr>
          <w:rStyle w:val="rvts6"/>
        </w:rPr>
        <w:t xml:space="preserve"> </w:t>
      </w:r>
      <w:r w:rsidR="00C34364">
        <w:rPr>
          <w:rStyle w:val="rvts6"/>
        </w:rPr>
        <w:t xml:space="preserve">в </w:t>
      </w:r>
      <w:r>
        <w:rPr>
          <w:rStyle w:val="rvts6"/>
        </w:rPr>
        <w:t xml:space="preserve"> структурн</w:t>
      </w:r>
      <w:r w:rsidR="00C34364">
        <w:rPr>
          <w:rStyle w:val="rvts6"/>
        </w:rPr>
        <w:t>ых</w:t>
      </w:r>
      <w:r>
        <w:rPr>
          <w:rStyle w:val="rvts6"/>
        </w:rPr>
        <w:t xml:space="preserve"> подразделени</w:t>
      </w:r>
      <w:r w:rsidR="006B618E">
        <w:rPr>
          <w:rStyle w:val="rvts6"/>
        </w:rPr>
        <w:t>я</w:t>
      </w:r>
      <w:r w:rsidR="00C34364">
        <w:rPr>
          <w:rStyle w:val="rvts6"/>
        </w:rPr>
        <w:t>х</w:t>
      </w:r>
      <w:r>
        <w:rPr>
          <w:rStyle w:val="rvts6"/>
        </w:rPr>
        <w:t xml:space="preserve"> </w:t>
      </w:r>
      <w:r w:rsidR="00C34364">
        <w:rPr>
          <w:rStyle w:val="rvts6"/>
        </w:rPr>
        <w:t>учреждения образования</w:t>
      </w:r>
      <w:r>
        <w:rPr>
          <w:rStyle w:val="rvts6"/>
        </w:rPr>
        <w:t xml:space="preserve"> руководителями этих структурных подразделений </w:t>
      </w:r>
      <w:r w:rsidR="00DF3DE9" w:rsidRPr="006B618E">
        <w:rPr>
          <w:rStyle w:val="rvts6"/>
        </w:rPr>
        <w:t>совместно с общественными инспекторами по охране</w:t>
      </w:r>
      <w:r w:rsidR="00DC5D8E">
        <w:rPr>
          <w:rStyle w:val="rvts6"/>
        </w:rPr>
        <w:t xml:space="preserve"> труда </w:t>
      </w:r>
      <w:r w:rsidRPr="006B618E">
        <w:rPr>
          <w:rStyle w:val="rvts6"/>
        </w:rPr>
        <w:t>(далее – ежемесячный контроль);</w:t>
      </w:r>
    </w:p>
    <w:p w14:paraId="1C258D78" w14:textId="7AFD8543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306200901"/>
      </w:pPr>
      <w:bookmarkStart w:id="21" w:name="46"/>
      <w:bookmarkEnd w:id="21"/>
      <w:proofErr w:type="gramStart"/>
      <w:r>
        <w:rPr>
          <w:rStyle w:val="rvts6"/>
        </w:rPr>
        <w:t>ежеквартально</w:t>
      </w:r>
      <w:r w:rsidR="00DC5D8E">
        <w:rPr>
          <w:rStyle w:val="rvts6"/>
        </w:rPr>
        <w:t xml:space="preserve"> - </w:t>
      </w:r>
      <w:r w:rsidR="006E4706">
        <w:rPr>
          <w:rStyle w:val="rvts6"/>
        </w:rPr>
        <w:t>последн</w:t>
      </w:r>
      <w:r w:rsidR="00DC5D8E">
        <w:rPr>
          <w:rStyle w:val="rvts6"/>
        </w:rPr>
        <w:t>ий</w:t>
      </w:r>
      <w:r w:rsidR="006E4706">
        <w:rPr>
          <w:rStyle w:val="rvts6"/>
        </w:rPr>
        <w:t xml:space="preserve"> месяц квартала</w:t>
      </w:r>
      <w:r w:rsidR="00DC5D8E">
        <w:rPr>
          <w:rStyle w:val="rvts6"/>
        </w:rPr>
        <w:t>:</w:t>
      </w:r>
      <w:r w:rsidR="006E4706">
        <w:rPr>
          <w:rStyle w:val="rvts6"/>
        </w:rPr>
        <w:t xml:space="preserve"> </w:t>
      </w:r>
      <w:r w:rsidR="006B618E">
        <w:rPr>
          <w:rStyle w:val="rvts6"/>
        </w:rPr>
        <w:t xml:space="preserve">комиссией </w:t>
      </w:r>
      <w:r w:rsidR="00DC5D8E">
        <w:rPr>
          <w:rStyle w:val="rvts6"/>
        </w:rPr>
        <w:t xml:space="preserve">по осуществлению контроля за соблюдением работниками требований по охране труда в </w:t>
      </w:r>
      <w:r w:rsidR="006B618E">
        <w:rPr>
          <w:rStyle w:val="rvts6"/>
        </w:rPr>
        <w:t>составе руководителя</w:t>
      </w:r>
      <w:r>
        <w:rPr>
          <w:rStyle w:val="rvts6"/>
        </w:rPr>
        <w:t xml:space="preserve"> </w:t>
      </w:r>
      <w:r w:rsidR="006B618E">
        <w:rPr>
          <w:rStyle w:val="rvts6"/>
        </w:rPr>
        <w:t>организации или его заместителя</w:t>
      </w:r>
      <w:r w:rsidR="00DC5D8E">
        <w:rPr>
          <w:rStyle w:val="rvts6"/>
        </w:rPr>
        <w:t>, ответственного за организацию охраны труда в соответствии с СУОТ</w:t>
      </w:r>
      <w:r>
        <w:rPr>
          <w:rStyle w:val="rvts6"/>
        </w:rPr>
        <w:t xml:space="preserve"> с участием </w:t>
      </w:r>
      <w:r w:rsidR="006B618E">
        <w:rPr>
          <w:rStyle w:val="rvts6"/>
        </w:rPr>
        <w:t>председателя первичной профсоюзной организации</w:t>
      </w:r>
      <w:r w:rsidR="00DC5D8E">
        <w:rPr>
          <w:rStyle w:val="rvts6"/>
        </w:rPr>
        <w:t xml:space="preserve"> (общественного инспектора по охране труда)</w:t>
      </w:r>
      <w:r w:rsidR="006B618E">
        <w:rPr>
          <w:rStyle w:val="rvts6"/>
        </w:rPr>
        <w:t xml:space="preserve">, </w:t>
      </w:r>
      <w:r>
        <w:rPr>
          <w:rStyle w:val="rvts6"/>
        </w:rPr>
        <w:t>специалиста по охране труда или уполномоченного должностного лица нанимателя, на которого возложены обязанно</w:t>
      </w:r>
      <w:r w:rsidR="006B618E">
        <w:rPr>
          <w:rStyle w:val="rvts6"/>
        </w:rPr>
        <w:t>сти специалиста по охране труда</w:t>
      </w:r>
      <w:r>
        <w:rPr>
          <w:rStyle w:val="rvts6"/>
        </w:rPr>
        <w:t>, руководителей</w:t>
      </w:r>
      <w:proofErr w:type="gramEnd"/>
      <w:r>
        <w:rPr>
          <w:rStyle w:val="rvts6"/>
        </w:rPr>
        <w:t xml:space="preserve"> структурных подразделений</w:t>
      </w:r>
      <w:r w:rsidR="00DC5D8E">
        <w:rPr>
          <w:rStyle w:val="rvts6"/>
        </w:rPr>
        <w:t xml:space="preserve"> </w:t>
      </w:r>
      <w:r>
        <w:rPr>
          <w:rStyle w:val="rvts6"/>
        </w:rPr>
        <w:t>(далее – ежеквартальный контроль);</w:t>
      </w:r>
    </w:p>
    <w:p w14:paraId="67B0E3DF" w14:textId="53018ED9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896575321"/>
      </w:pPr>
      <w:bookmarkStart w:id="22" w:name="47"/>
      <w:bookmarkEnd w:id="22"/>
      <w:r>
        <w:rPr>
          <w:rStyle w:val="rvts6"/>
        </w:rPr>
        <w:t>по мере необходимости</w:t>
      </w:r>
      <w:r w:rsidR="00DC5D8E">
        <w:rPr>
          <w:rStyle w:val="rvts6"/>
        </w:rPr>
        <w:t>:</w:t>
      </w:r>
      <w:r>
        <w:rPr>
          <w:rStyle w:val="rvts6"/>
        </w:rPr>
        <w:t xml:space="preserve"> в каждом структурном подразделении организации специалистом по охране труда или уполномоченным должностным лицом нанимателя, на которого возложены обязанности специалиста по охране труда.</w:t>
      </w:r>
    </w:p>
    <w:p w14:paraId="0822D375" w14:textId="7DD2059A" w:rsidR="00351497" w:rsidRDefault="007A7487" w:rsidP="009C51E1">
      <w:pPr>
        <w:pStyle w:val="doctext"/>
        <w:spacing w:before="60" w:beforeAutospacing="0" w:after="60" w:afterAutospacing="0"/>
        <w:ind w:left="1276" w:right="1097" w:firstLine="0"/>
        <w:divId w:val="480776130"/>
      </w:pPr>
      <w:bookmarkStart w:id="23" w:name="48"/>
      <w:bookmarkStart w:id="24" w:name="49"/>
      <w:bookmarkEnd w:id="23"/>
      <w:bookmarkEnd w:id="24"/>
      <w:r>
        <w:rPr>
          <w:rStyle w:val="rvts5"/>
        </w:rPr>
        <w:t>7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При осуществлении ежедневного </w:t>
      </w:r>
      <w:r w:rsidR="00351497" w:rsidRPr="001918D6">
        <w:rPr>
          <w:rStyle w:val="rvts6"/>
        </w:rPr>
        <w:t xml:space="preserve">контроля </w:t>
      </w:r>
      <w:r w:rsidR="00351497">
        <w:rPr>
          <w:rStyle w:val="rvts6"/>
        </w:rPr>
        <w:t>устанавливаются:</w:t>
      </w:r>
    </w:p>
    <w:p w14:paraId="3B16E321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486750086"/>
      </w:pPr>
      <w:bookmarkStart w:id="25" w:name="50"/>
      <w:bookmarkEnd w:id="25"/>
      <w:r>
        <w:rPr>
          <w:rStyle w:val="rvts6"/>
        </w:rPr>
        <w:t>соответствие содержания территории, проходов, проездов, прилегающих к рабочему месту, состоянию, обеспечивающему беспрепятственное и безопасное движение транспортных средств и работников;</w:t>
      </w:r>
    </w:p>
    <w:p w14:paraId="78144898" w14:textId="7D2DDEED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669718973"/>
      </w:pPr>
      <w:bookmarkStart w:id="26" w:name="51"/>
      <w:bookmarkEnd w:id="26"/>
      <w:r>
        <w:rPr>
          <w:rStyle w:val="rvts6"/>
        </w:rPr>
        <w:t>соответствие оснащения и</w:t>
      </w:r>
      <w:r w:rsidR="00DC5D8E">
        <w:rPr>
          <w:rStyle w:val="rvts6"/>
        </w:rPr>
        <w:t xml:space="preserve"> </w:t>
      </w:r>
      <w:r>
        <w:rPr>
          <w:rStyle w:val="rvts6"/>
        </w:rPr>
        <w:t> организации рабочих мест, оборудования, инструмента, приспособлений, транспортных сре</w:t>
      </w:r>
      <w:proofErr w:type="gramStart"/>
      <w:r>
        <w:rPr>
          <w:rStyle w:val="rvts6"/>
        </w:rPr>
        <w:t>дств тр</w:t>
      </w:r>
      <w:proofErr w:type="gramEnd"/>
      <w:r>
        <w:rPr>
          <w:rStyle w:val="rvts6"/>
        </w:rPr>
        <w:t>ебованиям по охране труда;</w:t>
      </w:r>
    </w:p>
    <w:p w14:paraId="3D31E6BB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61629703"/>
      </w:pPr>
      <w:bookmarkStart w:id="27" w:name="52"/>
      <w:bookmarkEnd w:id="27"/>
      <w:r>
        <w:rPr>
          <w:rStyle w:val="rvts6"/>
        </w:rPr>
        <w:t>наличие (исправность) освещения, отопления, вентиляции;</w:t>
      </w:r>
    </w:p>
    <w:p w14:paraId="3E6D62FC" w14:textId="37AF4462" w:rsidR="00351497" w:rsidRPr="00D960EF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20194482"/>
      </w:pPr>
      <w:bookmarkStart w:id="28" w:name="53"/>
      <w:bookmarkEnd w:id="28"/>
      <w:r w:rsidRPr="00D960EF">
        <w:rPr>
          <w:rStyle w:val="rvts6"/>
        </w:rPr>
        <w:t>применение работниками безопасных способов хранения материалов, готовой продукции</w:t>
      </w:r>
      <w:r w:rsidR="00DC5D8E">
        <w:rPr>
          <w:rStyle w:val="rvts6"/>
        </w:rPr>
        <w:t>;</w:t>
      </w:r>
      <w:r w:rsidR="00D960EF">
        <w:rPr>
          <w:rStyle w:val="rvts6"/>
        </w:rPr>
        <w:t xml:space="preserve"> </w:t>
      </w:r>
    </w:p>
    <w:p w14:paraId="057B293A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013339891"/>
      </w:pPr>
      <w:bookmarkStart w:id="29" w:name="54"/>
      <w:bookmarkEnd w:id="29"/>
      <w:r>
        <w:rPr>
          <w:rStyle w:val="rvts6"/>
        </w:rPr>
        <w:t>наличие, использование и правильное применение работниками средств индивидуальной защиты и средств коллективной защиты, их исправное состояние;</w:t>
      </w:r>
    </w:p>
    <w:p w14:paraId="60E95B14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789856602"/>
      </w:pPr>
      <w:bookmarkStart w:id="30" w:name="55"/>
      <w:bookmarkEnd w:id="30"/>
      <w:r>
        <w:rPr>
          <w:rStyle w:val="rvts6"/>
        </w:rPr>
        <w:t xml:space="preserve">прохождение работниками обязательных </w:t>
      </w:r>
      <w:proofErr w:type="spellStart"/>
      <w:r>
        <w:rPr>
          <w:rStyle w:val="rvts6"/>
        </w:rPr>
        <w:t>предсменных</w:t>
      </w:r>
      <w:proofErr w:type="spellEnd"/>
      <w:r>
        <w:rPr>
          <w:rStyle w:val="rvts6"/>
        </w:rPr>
        <w:t xml:space="preserve"> (перед началом работы, смены) медицинских осмотров либо освидетельствования на предмет нахождения в состоянии алкогольного, наркотического или токсического опьянения в случаях и порядке, установленных законодательством;</w:t>
      </w:r>
    </w:p>
    <w:p w14:paraId="7357F344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644941851"/>
      </w:pPr>
      <w:bookmarkStart w:id="31" w:name="56"/>
      <w:bookmarkEnd w:id="31"/>
      <w:r>
        <w:rPr>
          <w:rStyle w:val="rvts6"/>
        </w:rPr>
        <w:t>поддержание работниками своего рабочего места, оборудования и приспособлений в исправном состоянии, порядке и чистоте;</w:t>
      </w:r>
    </w:p>
    <w:p w14:paraId="101C7237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19303801"/>
      </w:pPr>
      <w:bookmarkStart w:id="32" w:name="57"/>
      <w:bookmarkEnd w:id="32"/>
      <w:r>
        <w:rPr>
          <w:rStyle w:val="rvts6"/>
        </w:rPr>
        <w:t>соблюдение иных требований по охране труда.</w:t>
      </w:r>
    </w:p>
    <w:p w14:paraId="2E565ADC" w14:textId="77777777" w:rsidR="00351497" w:rsidRDefault="007A7487" w:rsidP="009C51E1">
      <w:pPr>
        <w:pStyle w:val="doctext"/>
        <w:spacing w:before="60" w:beforeAutospacing="0" w:after="60" w:afterAutospacing="0"/>
        <w:ind w:left="1276" w:right="1097" w:firstLine="0"/>
        <w:divId w:val="1168860236"/>
      </w:pPr>
      <w:bookmarkStart w:id="33" w:name="58"/>
      <w:bookmarkEnd w:id="33"/>
      <w:r>
        <w:rPr>
          <w:rStyle w:val="rvts5"/>
        </w:rPr>
        <w:lastRenderedPageBreak/>
        <w:t>8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При осуществлении ежемесячного контроля помимо соблюдения требований по охране труда, предусмотренных </w:t>
      </w:r>
      <w:hyperlink r:id="rId10" w:history="1">
        <w:r w:rsidR="00351497" w:rsidRPr="001918D6">
          <w:rPr>
            <w:rStyle w:val="a3"/>
            <w:color w:val="auto"/>
            <w:u w:val="none"/>
          </w:rPr>
          <w:t>пунктом </w:t>
        </w:r>
      </w:hyperlink>
      <w:r>
        <w:t>7</w:t>
      </w:r>
      <w:r w:rsidR="00351497">
        <w:rPr>
          <w:rStyle w:val="rvts6"/>
        </w:rPr>
        <w:t xml:space="preserve"> настоящей Инструкции, устанавливаются:</w:t>
      </w:r>
    </w:p>
    <w:p w14:paraId="41E86A36" w14:textId="651F5FE4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835994242"/>
      </w:pPr>
      <w:bookmarkStart w:id="34" w:name="59"/>
      <w:bookmarkEnd w:id="34"/>
      <w:r>
        <w:rPr>
          <w:rStyle w:val="rvts6"/>
        </w:rPr>
        <w:t>выполнение мероприятий по устранению несоблюдения требований по охране труда, выявленных в ходе</w:t>
      </w:r>
      <w:r w:rsidR="00DC5D8E">
        <w:rPr>
          <w:rStyle w:val="rvts6"/>
        </w:rPr>
        <w:t xml:space="preserve"> ежедневного</w:t>
      </w:r>
      <w:r w:rsidR="00131FBB">
        <w:rPr>
          <w:rStyle w:val="rvts6"/>
        </w:rPr>
        <w:t xml:space="preserve"> </w:t>
      </w:r>
      <w:r>
        <w:rPr>
          <w:rStyle w:val="rvts6"/>
        </w:rPr>
        <w:t xml:space="preserve"> контроля;</w:t>
      </w:r>
    </w:p>
    <w:p w14:paraId="0C3F6D9E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647273538"/>
      </w:pPr>
      <w:bookmarkStart w:id="35" w:name="60"/>
      <w:bookmarkEnd w:id="35"/>
      <w:r>
        <w:rPr>
          <w:rStyle w:val="rvts6"/>
        </w:rPr>
        <w:t>выполнение мероприятий по устранению причин несчастного случая на производстве, профессионального заболевания (на основе документов по расследованию таких происшествий);</w:t>
      </w:r>
    </w:p>
    <w:p w14:paraId="785CEB43" w14:textId="3E6E534A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17211957"/>
      </w:pPr>
      <w:bookmarkStart w:id="36" w:name="61"/>
      <w:bookmarkEnd w:id="36"/>
      <w:r>
        <w:rPr>
          <w:rStyle w:val="rvts6"/>
        </w:rPr>
        <w:t>проведение технического обслуживания, ремонта, испытаний, осмотров, технических освидетельствований производственного оборудования в</w:t>
      </w:r>
      <w:r w:rsidR="0019257A">
        <w:rPr>
          <w:rStyle w:val="rvts6"/>
        </w:rPr>
        <w:t xml:space="preserve"> </w:t>
      </w:r>
      <w:r>
        <w:rPr>
          <w:rStyle w:val="rvts6"/>
        </w:rPr>
        <w:t>порядке и</w:t>
      </w:r>
      <w:r w:rsidR="0019257A">
        <w:rPr>
          <w:rStyle w:val="rvts6"/>
        </w:rPr>
        <w:t xml:space="preserve"> </w:t>
      </w:r>
      <w:r>
        <w:rPr>
          <w:rStyle w:val="rvts6"/>
        </w:rPr>
        <w:t> сроки, установленные соответствующими техническими нормативными правовыми актами, являющимися в соответствии с законодательными актами и постановлениями Правительства Республики Беларусь обязательными для соблюдения, эксплуатационными документами организаций-изготовителей;</w:t>
      </w:r>
    </w:p>
    <w:p w14:paraId="1FBA5145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100370013"/>
      </w:pPr>
      <w:bookmarkStart w:id="37" w:name="62"/>
      <w:bookmarkEnd w:id="37"/>
      <w:r>
        <w:rPr>
          <w:rStyle w:val="rvts6"/>
        </w:rPr>
        <w:t>прохождение работниками обучения, стажировки, инструктажа и проверки знаний по вопросам охраны труда в случаях и порядке, установленных законодательством;</w:t>
      </w:r>
    </w:p>
    <w:p w14:paraId="49CC7525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814445575"/>
      </w:pPr>
      <w:bookmarkStart w:id="38" w:name="63"/>
      <w:bookmarkEnd w:id="38"/>
      <w:r>
        <w:rPr>
          <w:rStyle w:val="rvts6"/>
        </w:rPr>
        <w:t>предоставление работникам, занятым на работах с вредными и (или) опасными условиями труда, а также на работах, связанных с загрязнением и (или) выполняемых в неблагоприятных температурных условиях, необходимых средств индивидуальной защиты, смывающих и обезвреживающих сре</w:t>
      </w:r>
      <w:proofErr w:type="gramStart"/>
      <w:r>
        <w:rPr>
          <w:rStyle w:val="rvts6"/>
        </w:rPr>
        <w:t>дств в с</w:t>
      </w:r>
      <w:proofErr w:type="gramEnd"/>
      <w:r>
        <w:rPr>
          <w:rStyle w:val="rvts6"/>
        </w:rPr>
        <w:t>оответствии с установленными нормами;</w:t>
      </w:r>
    </w:p>
    <w:p w14:paraId="43B6E54E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554239647"/>
      </w:pPr>
      <w:bookmarkStart w:id="39" w:name="64"/>
      <w:bookmarkEnd w:id="39"/>
      <w:r>
        <w:rPr>
          <w:rStyle w:val="rvts6"/>
        </w:rPr>
        <w:t>оснащение санитарно-бытовых помещений необходимыми устройствами и средствами.</w:t>
      </w:r>
    </w:p>
    <w:p w14:paraId="5A87CB82" w14:textId="77777777" w:rsidR="00351497" w:rsidRDefault="000C714A" w:rsidP="009C51E1">
      <w:pPr>
        <w:pStyle w:val="doctext"/>
        <w:spacing w:before="60" w:beforeAutospacing="0" w:after="60" w:afterAutospacing="0"/>
        <w:ind w:left="1276" w:right="1097" w:firstLine="0"/>
        <w:divId w:val="2134977096"/>
      </w:pPr>
      <w:bookmarkStart w:id="40" w:name="65"/>
      <w:bookmarkEnd w:id="40"/>
      <w:r>
        <w:rPr>
          <w:rStyle w:val="rvts5"/>
        </w:rPr>
        <w:t>9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При осуществлении ежеквартального контроля помимо соблюдения требований по охране труда, предусмотренных </w:t>
      </w:r>
      <w:hyperlink r:id="rId11" w:history="1">
        <w:r w:rsidR="00351497" w:rsidRPr="00131FBB">
          <w:rPr>
            <w:rStyle w:val="a3"/>
            <w:color w:val="auto"/>
            <w:u w:val="none"/>
          </w:rPr>
          <w:t>пунктами </w:t>
        </w:r>
        <w:r>
          <w:rPr>
            <w:rStyle w:val="a3"/>
            <w:color w:val="auto"/>
            <w:u w:val="none"/>
          </w:rPr>
          <w:t>7</w:t>
        </w:r>
        <w:r w:rsidR="00EA30D2" w:rsidRPr="00131FBB">
          <w:rPr>
            <w:rStyle w:val="a3"/>
            <w:color w:val="auto"/>
            <w:u w:val="none"/>
          </w:rPr>
          <w:t xml:space="preserve"> и </w:t>
        </w:r>
      </w:hyperlink>
      <w:r>
        <w:t>8</w:t>
      </w:r>
      <w:r w:rsidR="00351497">
        <w:rPr>
          <w:rStyle w:val="rvts6"/>
        </w:rPr>
        <w:t xml:space="preserve"> настоящей Инструкции, устанавливаются:</w:t>
      </w:r>
    </w:p>
    <w:p w14:paraId="269722D4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53708328"/>
      </w:pPr>
      <w:bookmarkStart w:id="41" w:name="66"/>
      <w:bookmarkEnd w:id="41"/>
      <w:r>
        <w:rPr>
          <w:rStyle w:val="rvts6"/>
        </w:rPr>
        <w:t>выполнение мероприятий по устранению несоблюдения требований по охране труда, выявленных в ходе ежемесячного контроля;</w:t>
      </w:r>
    </w:p>
    <w:p w14:paraId="0F1FE860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204635312"/>
      </w:pPr>
      <w:bookmarkStart w:id="42" w:name="67"/>
      <w:bookmarkEnd w:id="42"/>
      <w:r>
        <w:rPr>
          <w:rStyle w:val="rvts6"/>
        </w:rPr>
        <w:t>своевременность пересмотра инструкций по охране труда;</w:t>
      </w:r>
    </w:p>
    <w:p w14:paraId="562257AE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614173141"/>
      </w:pPr>
      <w:bookmarkStart w:id="43" w:name="68"/>
      <w:bookmarkEnd w:id="43"/>
      <w:r>
        <w:rPr>
          <w:rStyle w:val="rvts6"/>
        </w:rPr>
        <w:t>выполнение требований (предписаний) контролирующих (надзорных) органов об устранении нарушений законодательства об охране труда, а также рекомендаций по устранению и недопущению недостатков, выявленных ими в результате мониторинга;</w:t>
      </w:r>
    </w:p>
    <w:p w14:paraId="7E8A9FE0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079133397"/>
      </w:pPr>
      <w:bookmarkStart w:id="44" w:name="69"/>
      <w:bookmarkEnd w:id="44"/>
      <w:r>
        <w:rPr>
          <w:rStyle w:val="rvts6"/>
        </w:rPr>
        <w:t>выполнение представлений об устранении выявленных нарушений законодательства об охране труда, коллективного договора (соглашения), выданных техническими инспекторами труда профсоюзов при осуществлении общественного контроля в форме проведения проверок за соблюдением законодательства об охране труда;</w:t>
      </w:r>
    </w:p>
    <w:p w14:paraId="27244345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308583364"/>
      </w:pPr>
      <w:bookmarkStart w:id="45" w:name="70"/>
      <w:bookmarkEnd w:id="45"/>
      <w:r>
        <w:rPr>
          <w:rStyle w:val="rvts6"/>
        </w:rPr>
        <w:t>выполнение рекомендаций по устранению выявленных нарушений требований по охране труда, коллективного договора (соглашения), выданных представителями профсоюзов при осуществлении общественного контроля в формах, не связанных с проведением проверок;</w:t>
      </w:r>
    </w:p>
    <w:p w14:paraId="35358150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651061261"/>
      </w:pPr>
      <w:bookmarkStart w:id="46" w:name="71"/>
      <w:bookmarkEnd w:id="46"/>
      <w:r>
        <w:rPr>
          <w:rStyle w:val="rvts6"/>
        </w:rPr>
        <w:t>выполнение предписаний об устранении нарушений требований по охране труда, выданных работниками службы охраны труда (специалистом по охране труда) (далее – предписание);</w:t>
      </w:r>
    </w:p>
    <w:p w14:paraId="60AEAC55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326014149"/>
      </w:pPr>
      <w:bookmarkStart w:id="47" w:name="72"/>
      <w:bookmarkEnd w:id="47"/>
      <w:r>
        <w:rPr>
          <w:rStyle w:val="rvts6"/>
        </w:rPr>
        <w:lastRenderedPageBreak/>
        <w:t>выполнение планов мероприятий по улучшению условий и охраны труда;</w:t>
      </w:r>
    </w:p>
    <w:p w14:paraId="281623A7" w14:textId="77777777" w:rsidR="00351497" w:rsidRPr="00CC549C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159005101"/>
        <w:rPr>
          <w:strike/>
        </w:rPr>
      </w:pPr>
      <w:bookmarkStart w:id="48" w:name="73"/>
      <w:bookmarkEnd w:id="48"/>
      <w:r>
        <w:rPr>
          <w:rStyle w:val="rvts6"/>
        </w:rPr>
        <w:t xml:space="preserve">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</w:t>
      </w:r>
      <w:r w:rsidRPr="000C714A">
        <w:rPr>
          <w:rStyle w:val="rvts6"/>
        </w:rPr>
        <w:t>и применении в производстве материалов, химических веществ;</w:t>
      </w:r>
    </w:p>
    <w:p w14:paraId="74629149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473105002"/>
      </w:pPr>
      <w:bookmarkStart w:id="49" w:name="74"/>
      <w:bookmarkEnd w:id="49"/>
      <w:r>
        <w:rPr>
          <w:rStyle w:val="rvts6"/>
        </w:rPr>
        <w:t>соответствие устрой</w:t>
      </w:r>
      <w:proofErr w:type="gramStart"/>
      <w:r>
        <w:rPr>
          <w:rStyle w:val="rvts6"/>
        </w:rPr>
        <w:t>ств пр</w:t>
      </w:r>
      <w:proofErr w:type="gramEnd"/>
      <w:r>
        <w:rPr>
          <w:rStyle w:val="rvts6"/>
        </w:rPr>
        <w:t>отивоаварийной защиты, блокировки, сигнализации требованиям по охране труда;</w:t>
      </w:r>
    </w:p>
    <w:p w14:paraId="046C92A3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448353362"/>
      </w:pPr>
      <w:bookmarkStart w:id="50" w:name="75"/>
      <w:bookmarkEnd w:id="50"/>
      <w:r>
        <w:rPr>
          <w:rStyle w:val="rvts6"/>
        </w:rPr>
        <w:t>соответствие установленным нормам санитарно-бытового обеспечения, медицинского обслуживания работников;</w:t>
      </w:r>
    </w:p>
    <w:p w14:paraId="54422718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776634048"/>
      </w:pPr>
      <w:bookmarkStart w:id="51" w:name="76"/>
      <w:bookmarkEnd w:id="51"/>
      <w:r>
        <w:rPr>
          <w:rStyle w:val="rvts6"/>
        </w:rPr>
        <w:t>своевременность прохождения работниками обязательных предварительных (при поступлении на работу) и периодических (в течение трудовой деятельности) медицинских осмотров в случаях и порядке, установленных законодательством;</w:t>
      </w:r>
    </w:p>
    <w:p w14:paraId="08E2A02F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90333203"/>
      </w:pPr>
      <w:bookmarkStart w:id="52" w:name="77"/>
      <w:bookmarkEnd w:id="52"/>
      <w:r>
        <w:rPr>
          <w:rStyle w:val="rvts6"/>
        </w:rPr>
        <w:t>обеспечение надлежащего хранения выданных работникам средств индивидуальной защиты и ухода за ними (осуществление химчистки, стирки, ремонта, дегазации, дезактивации, дезинфекции, дезинсекции и </w:t>
      </w:r>
      <w:proofErr w:type="spellStart"/>
      <w:r>
        <w:rPr>
          <w:rStyle w:val="rvts6"/>
        </w:rPr>
        <w:t>обеспыливания</w:t>
      </w:r>
      <w:proofErr w:type="spellEnd"/>
      <w:r>
        <w:rPr>
          <w:rStyle w:val="rvts6"/>
        </w:rPr>
        <w:t>);</w:t>
      </w:r>
    </w:p>
    <w:p w14:paraId="7927E417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385300689"/>
      </w:pPr>
      <w:bookmarkStart w:id="53" w:name="78"/>
      <w:bookmarkEnd w:id="53"/>
      <w:r>
        <w:rPr>
          <w:rStyle w:val="rvts6"/>
        </w:rPr>
        <w:t>соответствие средств коллективной защиты условиям труда;</w:t>
      </w:r>
    </w:p>
    <w:p w14:paraId="0A664F54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254411757"/>
      </w:pPr>
      <w:bookmarkStart w:id="54" w:name="79"/>
      <w:bookmarkEnd w:id="54"/>
      <w:r>
        <w:rPr>
          <w:rStyle w:val="rvts6"/>
        </w:rPr>
        <w:t>своевременность проведения аттестации рабочих мест по условиям труда.</w:t>
      </w:r>
    </w:p>
    <w:p w14:paraId="11FDFE7E" w14:textId="77777777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739792870"/>
      </w:pPr>
      <w:bookmarkStart w:id="55" w:name="80"/>
      <w:bookmarkEnd w:id="55"/>
      <w:r>
        <w:rPr>
          <w:rStyle w:val="rvts5"/>
        </w:rPr>
        <w:t>1</w:t>
      </w:r>
      <w:r w:rsidR="000C714A">
        <w:rPr>
          <w:rStyle w:val="rvts5"/>
        </w:rPr>
        <w:t>0</w:t>
      </w:r>
      <w:r>
        <w:rPr>
          <w:rStyle w:val="rvts5"/>
        </w:rPr>
        <w:t>. </w:t>
      </w:r>
      <w:r>
        <w:rPr>
          <w:rStyle w:val="rvts6"/>
        </w:rPr>
        <w:t>В ходе осуществления ежедневного контроля руководителями</w:t>
      </w:r>
      <w:r w:rsidR="000C714A">
        <w:rPr>
          <w:rStyle w:val="rvts6"/>
        </w:rPr>
        <w:t xml:space="preserve"> структурных подразделений</w:t>
      </w:r>
      <w:r>
        <w:rPr>
          <w:rStyle w:val="rvts6"/>
        </w:rPr>
        <w:t xml:space="preserve"> принимаются меры по устранению нарушений требований по охране труда.</w:t>
      </w:r>
    </w:p>
    <w:p w14:paraId="5818EB5C" w14:textId="7F7565AB" w:rsidR="00351497" w:rsidRPr="0019257A" w:rsidRDefault="00351497" w:rsidP="009C51E1">
      <w:pPr>
        <w:pStyle w:val="doctext"/>
        <w:spacing w:before="60" w:beforeAutospacing="0" w:after="60" w:afterAutospacing="0"/>
        <w:ind w:left="1276" w:right="1097" w:firstLine="0"/>
        <w:divId w:val="938417037"/>
        <w:rPr>
          <w:b/>
        </w:rPr>
      </w:pPr>
      <w:bookmarkStart w:id="56" w:name="81"/>
      <w:bookmarkEnd w:id="56"/>
      <w:proofErr w:type="gramStart"/>
      <w:r>
        <w:rPr>
          <w:rStyle w:val="rvts6"/>
        </w:rPr>
        <w:t>О нарушениях требований по охране труда, создающих угрозу жизни или здоровью работников и окружающих, а </w:t>
      </w:r>
      <w:r w:rsidR="0019257A">
        <w:rPr>
          <w:rStyle w:val="rvts6"/>
        </w:rPr>
        <w:t xml:space="preserve"> </w:t>
      </w:r>
      <w:r>
        <w:rPr>
          <w:rStyle w:val="rvts6"/>
        </w:rPr>
        <w:t>также нарушениях, которые не</w:t>
      </w:r>
      <w:r w:rsidR="0019257A">
        <w:rPr>
          <w:rStyle w:val="rvts6"/>
        </w:rPr>
        <w:t xml:space="preserve"> </w:t>
      </w:r>
      <w:r>
        <w:rPr>
          <w:rStyle w:val="rvts6"/>
        </w:rPr>
        <w:t xml:space="preserve">могут быть </w:t>
      </w:r>
      <w:r w:rsidR="00377CD5">
        <w:rPr>
          <w:rStyle w:val="rvts6"/>
        </w:rPr>
        <w:t xml:space="preserve">незамедлительно </w:t>
      </w:r>
      <w:r>
        <w:rPr>
          <w:rStyle w:val="rvts6"/>
        </w:rPr>
        <w:t>устранены</w:t>
      </w:r>
      <w:r w:rsidR="00377CD5">
        <w:rPr>
          <w:rStyle w:val="rvts6"/>
        </w:rPr>
        <w:t>,</w:t>
      </w:r>
      <w:r>
        <w:rPr>
          <w:rStyle w:val="rvts6"/>
        </w:rPr>
        <w:t xml:space="preserve"> </w:t>
      </w:r>
      <w:r w:rsidR="00377CD5">
        <w:rPr>
          <w:rStyle w:val="rvts6"/>
        </w:rPr>
        <w:t>руководители структурных подразделений</w:t>
      </w:r>
      <w:r w:rsidR="00D40766">
        <w:rPr>
          <w:rStyle w:val="rvts6"/>
        </w:rPr>
        <w:t xml:space="preserve"> информируют</w:t>
      </w:r>
      <w:r w:rsidR="0019257A">
        <w:rPr>
          <w:rStyle w:val="rvts6"/>
        </w:rPr>
        <w:t xml:space="preserve"> </w:t>
      </w:r>
      <w:r w:rsidR="00D40766" w:rsidRPr="0019257A">
        <w:rPr>
          <w:rStyle w:val="rvts6"/>
          <w:b/>
        </w:rPr>
        <w:t xml:space="preserve">руководителя учреждения </w:t>
      </w:r>
      <w:r w:rsidR="0019257A" w:rsidRPr="0019257A">
        <w:rPr>
          <w:rStyle w:val="rvts6"/>
          <w:b/>
        </w:rPr>
        <w:t xml:space="preserve">образования </w:t>
      </w:r>
      <w:r w:rsidRPr="0019257A">
        <w:rPr>
          <w:rStyle w:val="rvts6"/>
          <w:b/>
        </w:rPr>
        <w:t xml:space="preserve"> и  </w:t>
      </w:r>
      <w:r w:rsidR="00377CD5" w:rsidRPr="0019257A">
        <w:rPr>
          <w:rStyle w:val="rvts6"/>
          <w:b/>
        </w:rPr>
        <w:t xml:space="preserve">специалиста </w:t>
      </w:r>
      <w:r w:rsidR="0019257A" w:rsidRPr="0019257A">
        <w:rPr>
          <w:rStyle w:val="rvts6"/>
          <w:b/>
        </w:rPr>
        <w:t>по охране труда (уполномоченное должностное лицо, на которое возложены обязанности по охране труда)</w:t>
      </w:r>
      <w:r w:rsidRPr="0019257A">
        <w:rPr>
          <w:rStyle w:val="rvts6"/>
          <w:b/>
        </w:rPr>
        <w:t xml:space="preserve"> для принятия мер по приостановлению эксплуатации оборудования, инструментов, приспособлений, транспортных средств, используемых в организации, выполнения</w:t>
      </w:r>
      <w:proofErr w:type="gramEnd"/>
      <w:r w:rsidRPr="0019257A">
        <w:rPr>
          <w:rStyle w:val="rvts6"/>
          <w:b/>
        </w:rPr>
        <w:t xml:space="preserve"> работ (оказания услуг) </w:t>
      </w:r>
      <w:r w:rsidR="004F27A5" w:rsidRPr="0019257A">
        <w:rPr>
          <w:rStyle w:val="rvts6"/>
          <w:b/>
        </w:rPr>
        <w:t xml:space="preserve">и </w:t>
      </w:r>
      <w:r w:rsidRPr="0019257A">
        <w:rPr>
          <w:rStyle w:val="rvts6"/>
          <w:b/>
        </w:rPr>
        <w:t>необходимых мер по предотвращению аварийных ситуаций, сохранению жизни и здоровья работников.</w:t>
      </w:r>
    </w:p>
    <w:p w14:paraId="4F09FC1E" w14:textId="55CA5F42" w:rsidR="00351497" w:rsidRDefault="00167C46" w:rsidP="009C51E1">
      <w:pPr>
        <w:pStyle w:val="doctext"/>
        <w:spacing w:before="60" w:beforeAutospacing="0" w:after="60" w:afterAutospacing="0"/>
        <w:ind w:left="1276" w:right="1097" w:firstLine="0"/>
        <w:divId w:val="1977182815"/>
      </w:pPr>
      <w:bookmarkStart w:id="57" w:name="82"/>
      <w:bookmarkStart w:id="58" w:name="83"/>
      <w:bookmarkEnd w:id="57"/>
      <w:bookmarkEnd w:id="58"/>
      <w:r>
        <w:rPr>
          <w:rStyle w:val="rvts5"/>
        </w:rPr>
        <w:t>11</w:t>
      </w:r>
      <w:r w:rsidR="00351497">
        <w:rPr>
          <w:rStyle w:val="rvts5"/>
        </w:rPr>
        <w:t>. </w:t>
      </w:r>
      <w:r w:rsidR="00351497">
        <w:rPr>
          <w:rStyle w:val="rvts6"/>
        </w:rPr>
        <w:t>При выявлении нарушений требований по охране труда, создающих угрозу жизни или здоровью работников и окружающих, эксплуатация оборудования, инструментов, приспособлений, транспортных сре</w:t>
      </w:r>
      <w:proofErr w:type="gramStart"/>
      <w:r w:rsidR="00351497">
        <w:rPr>
          <w:rStyle w:val="rvts6"/>
        </w:rPr>
        <w:t>д</w:t>
      </w:r>
      <w:r w:rsidR="00CE0D5B">
        <w:rPr>
          <w:rStyle w:val="rvts6"/>
        </w:rPr>
        <w:t xml:space="preserve">ств </w:t>
      </w:r>
      <w:r w:rsidR="00351497">
        <w:rPr>
          <w:rStyle w:val="rvts6"/>
        </w:rPr>
        <w:t>пр</w:t>
      </w:r>
      <w:proofErr w:type="gramEnd"/>
      <w:r w:rsidR="00351497">
        <w:rPr>
          <w:rStyle w:val="rvts6"/>
        </w:rPr>
        <w:t xml:space="preserve">иостанавливается </w:t>
      </w:r>
      <w:r>
        <w:rPr>
          <w:rStyle w:val="rvts6"/>
        </w:rPr>
        <w:t xml:space="preserve">до устранения нарушений </w:t>
      </w:r>
      <w:r w:rsidR="00351497">
        <w:rPr>
          <w:rStyle w:val="rvts6"/>
        </w:rPr>
        <w:t>руководителем организации или его заместителем</w:t>
      </w:r>
      <w:r w:rsidR="0019257A">
        <w:rPr>
          <w:rStyle w:val="rvts6"/>
        </w:rPr>
        <w:t>, ответственным за организацию охраны труда в соответствии с СУОТ</w:t>
      </w:r>
      <w:r>
        <w:rPr>
          <w:rStyle w:val="rvts6"/>
        </w:rPr>
        <w:t xml:space="preserve"> посредством издания приказа.</w:t>
      </w:r>
    </w:p>
    <w:p w14:paraId="4488469D" w14:textId="0F20DDC9" w:rsidR="00351497" w:rsidRPr="0019257A" w:rsidRDefault="00AB2FFC" w:rsidP="009C51E1">
      <w:pPr>
        <w:pStyle w:val="doctext"/>
        <w:spacing w:before="60" w:beforeAutospacing="0" w:after="60" w:afterAutospacing="0"/>
        <w:ind w:left="1276" w:right="1097" w:firstLine="0"/>
        <w:divId w:val="372004118"/>
      </w:pPr>
      <w:bookmarkStart w:id="59" w:name="84"/>
      <w:bookmarkStart w:id="60" w:name="87"/>
      <w:bookmarkStart w:id="61" w:name="93"/>
      <w:bookmarkStart w:id="62" w:name="94"/>
      <w:bookmarkEnd w:id="59"/>
      <w:bookmarkEnd w:id="60"/>
      <w:bookmarkEnd w:id="61"/>
      <w:bookmarkEnd w:id="62"/>
      <w:r>
        <w:rPr>
          <w:rStyle w:val="rvts5"/>
        </w:rPr>
        <w:t>1</w:t>
      </w:r>
      <w:r w:rsidR="00D129F6">
        <w:rPr>
          <w:rStyle w:val="rvts5"/>
        </w:rPr>
        <w:t>2</w:t>
      </w:r>
      <w:r w:rsidR="00351497">
        <w:rPr>
          <w:rStyle w:val="rvts5"/>
        </w:rPr>
        <w:t>. </w:t>
      </w:r>
      <w:proofErr w:type="gramStart"/>
      <w:r w:rsidR="00351497">
        <w:rPr>
          <w:rStyle w:val="rvts6"/>
        </w:rPr>
        <w:t xml:space="preserve">Эксплуатация оборудования, инструмента, приспособлений, транспортных средств, выполнение работ (оказание услуг), </w:t>
      </w:r>
      <w:r w:rsidR="00351497" w:rsidRPr="0019257A">
        <w:rPr>
          <w:rStyle w:val="rvts6"/>
          <w:b/>
          <w:bCs/>
          <w:iCs/>
        </w:rPr>
        <w:t>которые были приостановлены</w:t>
      </w:r>
      <w:r w:rsidR="00351497" w:rsidRPr="0019257A">
        <w:rPr>
          <w:rStyle w:val="rvts6"/>
          <w:b/>
        </w:rPr>
        <w:t xml:space="preserve"> в связи с угрозой жизни или здоровью работников и окружающих, </w:t>
      </w:r>
      <w:r w:rsidR="00351497" w:rsidRPr="0019257A">
        <w:rPr>
          <w:rStyle w:val="rvts6"/>
          <w:b/>
          <w:bCs/>
          <w:iCs/>
        </w:rPr>
        <w:t>могут быть возобновлены</w:t>
      </w:r>
      <w:r w:rsidR="00351497">
        <w:rPr>
          <w:rStyle w:val="rvts6"/>
        </w:rPr>
        <w:t xml:space="preserve"> после устранения нарушений, изложенных в предписании</w:t>
      </w:r>
      <w:r w:rsidR="00351497" w:rsidRPr="0019257A">
        <w:rPr>
          <w:rStyle w:val="rvts6"/>
        </w:rPr>
        <w:t>, с</w:t>
      </w:r>
      <w:r w:rsidR="0019257A">
        <w:rPr>
          <w:rStyle w:val="rvts6"/>
        </w:rPr>
        <w:t xml:space="preserve"> </w:t>
      </w:r>
      <w:r w:rsidR="00351497" w:rsidRPr="0019257A">
        <w:rPr>
          <w:rStyle w:val="rvts6"/>
        </w:rPr>
        <w:t> письменного разрешения руководителя организации или ег</w:t>
      </w:r>
      <w:r w:rsidRPr="0019257A">
        <w:rPr>
          <w:rStyle w:val="rvts6"/>
        </w:rPr>
        <w:t>о заместителя</w:t>
      </w:r>
      <w:r w:rsidR="0019257A">
        <w:rPr>
          <w:rStyle w:val="rvts6"/>
        </w:rPr>
        <w:t>, ответственного за организацию охраны труда,</w:t>
      </w:r>
      <w:r w:rsidRPr="0019257A">
        <w:rPr>
          <w:rStyle w:val="rvts6"/>
        </w:rPr>
        <w:t xml:space="preserve"> по согласованию со </w:t>
      </w:r>
      <w:r w:rsidR="00351497" w:rsidRPr="0019257A">
        <w:rPr>
          <w:rStyle w:val="rvts6"/>
        </w:rPr>
        <w:t xml:space="preserve">специалистом по охране труда </w:t>
      </w:r>
      <w:r w:rsidR="0019257A">
        <w:rPr>
          <w:rStyle w:val="rvts6"/>
        </w:rPr>
        <w:t>(уполномоченным должностным лицом, на которого возложены обязанности специалиста</w:t>
      </w:r>
      <w:proofErr w:type="gramEnd"/>
      <w:r w:rsidR="0019257A">
        <w:rPr>
          <w:rStyle w:val="rvts6"/>
        </w:rPr>
        <w:t xml:space="preserve"> по охране труда) </w:t>
      </w:r>
      <w:r w:rsidR="009A3788" w:rsidRPr="0019257A">
        <w:rPr>
          <w:rStyle w:val="rvts6"/>
          <w:b/>
          <w:bCs/>
          <w:i/>
          <w:iCs/>
        </w:rPr>
        <w:t>посредством издания приказа</w:t>
      </w:r>
      <w:r w:rsidR="009A3788" w:rsidRPr="0019257A">
        <w:rPr>
          <w:rStyle w:val="rvts6"/>
        </w:rPr>
        <w:t>.</w:t>
      </w:r>
      <w:r w:rsidR="00351497" w:rsidRPr="0019257A">
        <w:rPr>
          <w:rStyle w:val="rvts6"/>
        </w:rPr>
        <w:t> </w:t>
      </w:r>
    </w:p>
    <w:p w14:paraId="3B09CBE1" w14:textId="41DD8A05" w:rsidR="00351497" w:rsidRDefault="009A3788" w:rsidP="009C51E1">
      <w:pPr>
        <w:pStyle w:val="doctext"/>
        <w:spacing w:before="60" w:beforeAutospacing="0" w:after="60" w:afterAutospacing="0"/>
        <w:ind w:left="1276" w:right="1097" w:firstLine="0"/>
        <w:divId w:val="1421488561"/>
        <w:rPr>
          <w:rStyle w:val="rvts6"/>
        </w:rPr>
      </w:pPr>
      <w:bookmarkStart w:id="63" w:name="95"/>
      <w:bookmarkEnd w:id="63"/>
      <w:r>
        <w:rPr>
          <w:rStyle w:val="rvts5"/>
        </w:rPr>
        <w:lastRenderedPageBreak/>
        <w:t>1</w:t>
      </w:r>
      <w:r w:rsidR="00D129F6">
        <w:rPr>
          <w:rStyle w:val="rvts5"/>
        </w:rPr>
        <w:t>3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Результаты </w:t>
      </w:r>
      <w:r w:rsidR="00044DF6" w:rsidRPr="009A3788">
        <w:rPr>
          <w:rStyle w:val="rvts6"/>
        </w:rPr>
        <w:t>еже</w:t>
      </w:r>
      <w:r w:rsidR="0019257A">
        <w:rPr>
          <w:rStyle w:val="rvts6"/>
        </w:rPr>
        <w:t>дневного</w:t>
      </w:r>
      <w:r w:rsidR="00351497" w:rsidRPr="00044DF6">
        <w:rPr>
          <w:rStyle w:val="rvts6"/>
          <w:i/>
        </w:rPr>
        <w:t xml:space="preserve"> </w:t>
      </w:r>
      <w:r w:rsidR="00351497">
        <w:rPr>
          <w:rStyle w:val="rvts6"/>
        </w:rPr>
        <w:t>и</w:t>
      </w:r>
      <w:r w:rsidR="0019257A">
        <w:rPr>
          <w:rStyle w:val="rvts6"/>
        </w:rPr>
        <w:t xml:space="preserve"> </w:t>
      </w:r>
      <w:r w:rsidR="00351497">
        <w:rPr>
          <w:rStyle w:val="rvts6"/>
        </w:rPr>
        <w:t xml:space="preserve"> ежемесячного контроля заносятся в журнал </w:t>
      </w:r>
      <w:proofErr w:type="gramStart"/>
      <w:r w:rsidR="00351497">
        <w:rPr>
          <w:rStyle w:val="rvts6"/>
        </w:rPr>
        <w:t>контроля за</w:t>
      </w:r>
      <w:proofErr w:type="gramEnd"/>
      <w:r w:rsidR="00351497">
        <w:rPr>
          <w:rStyle w:val="rvts6"/>
        </w:rPr>
        <w:t> соблюдением требований по охране труда (далее – журнал контроля),</w:t>
      </w:r>
      <w:r w:rsidR="00886E2D">
        <w:rPr>
          <w:rStyle w:val="rvts6"/>
        </w:rPr>
        <w:t xml:space="preserve"> который ведется в каждом структурном подразделении </w:t>
      </w:r>
      <w:r w:rsidR="00351497">
        <w:rPr>
          <w:rStyle w:val="rvts6"/>
        </w:rPr>
        <w:t xml:space="preserve"> в </w:t>
      </w:r>
      <w:r w:rsidR="00886E2D">
        <w:rPr>
          <w:rStyle w:val="rvts6"/>
        </w:rPr>
        <w:t xml:space="preserve">соответствии с приложением </w:t>
      </w:r>
      <w:r w:rsidR="00D129F6">
        <w:rPr>
          <w:rStyle w:val="rvts6"/>
        </w:rPr>
        <w:t>1</w:t>
      </w:r>
      <w:r w:rsidR="00CC066B">
        <w:rPr>
          <w:rStyle w:val="rvts6"/>
        </w:rPr>
        <w:t xml:space="preserve"> настоящей инструкции</w:t>
      </w:r>
      <w:r w:rsidR="00886E2D">
        <w:rPr>
          <w:rStyle w:val="rvts6"/>
        </w:rPr>
        <w:t>.</w:t>
      </w:r>
      <w:r w:rsidR="00393A3F">
        <w:rPr>
          <w:rStyle w:val="rvts6"/>
        </w:rPr>
        <w:t xml:space="preserve"> </w:t>
      </w:r>
    </w:p>
    <w:p w14:paraId="01DF3E39" w14:textId="329D6001" w:rsidR="00886E2D" w:rsidRDefault="00886E2D" w:rsidP="009C51E1">
      <w:pPr>
        <w:pStyle w:val="doctext"/>
        <w:spacing w:before="60" w:beforeAutospacing="0" w:after="60" w:afterAutospacing="0"/>
        <w:ind w:left="1276" w:right="1097" w:firstLine="0"/>
        <w:divId w:val="1421488561"/>
      </w:pPr>
      <w:r>
        <w:rPr>
          <w:rStyle w:val="rvts6"/>
        </w:rPr>
        <w:t xml:space="preserve">Журналы </w:t>
      </w:r>
      <w:r w:rsidRPr="009A3788">
        <w:rPr>
          <w:rStyle w:val="rvts6"/>
        </w:rPr>
        <w:t>еже</w:t>
      </w:r>
      <w:r w:rsidR="00CC066B">
        <w:rPr>
          <w:rStyle w:val="rvts6"/>
        </w:rPr>
        <w:t>дневного</w:t>
      </w:r>
      <w:r w:rsidRPr="00044DF6">
        <w:rPr>
          <w:rStyle w:val="rvts6"/>
          <w:i/>
        </w:rPr>
        <w:t xml:space="preserve"> </w:t>
      </w:r>
      <w:r>
        <w:rPr>
          <w:rStyle w:val="rvts6"/>
        </w:rPr>
        <w:t xml:space="preserve">и ежемесячного контроля </w:t>
      </w:r>
      <w:r w:rsidR="007410C5" w:rsidRPr="00CC066B">
        <w:rPr>
          <w:rStyle w:val="rvts6"/>
        </w:rPr>
        <w:t xml:space="preserve">хранятся </w:t>
      </w:r>
      <w:r w:rsidRPr="00CC066B">
        <w:rPr>
          <w:rStyle w:val="rvts6"/>
        </w:rPr>
        <w:t xml:space="preserve">у </w:t>
      </w:r>
      <w:r w:rsidR="007410C5" w:rsidRPr="00CC066B">
        <w:rPr>
          <w:rStyle w:val="rvts6"/>
        </w:rPr>
        <w:t>заместителя руководителя,</w:t>
      </w:r>
      <w:r>
        <w:rPr>
          <w:rStyle w:val="rvts6"/>
        </w:rPr>
        <w:t xml:space="preserve"> ответственного</w:t>
      </w:r>
      <w:r w:rsidR="007410C5">
        <w:rPr>
          <w:rStyle w:val="rvts6"/>
        </w:rPr>
        <w:t xml:space="preserve"> за организацию охраны труда, </w:t>
      </w:r>
      <w:r w:rsidR="00CC066B">
        <w:rPr>
          <w:rStyle w:val="rvts6"/>
        </w:rPr>
        <w:t>в целях</w:t>
      </w:r>
      <w:r w:rsidR="007410C5">
        <w:rPr>
          <w:rStyle w:val="rvts6"/>
        </w:rPr>
        <w:t xml:space="preserve"> своевременного </w:t>
      </w:r>
      <w:proofErr w:type="gramStart"/>
      <w:r w:rsidR="007410C5">
        <w:rPr>
          <w:rStyle w:val="rvts6"/>
        </w:rPr>
        <w:t xml:space="preserve">проведения анализа  состояния </w:t>
      </w:r>
      <w:r>
        <w:rPr>
          <w:rStyle w:val="rvts6"/>
        </w:rPr>
        <w:t xml:space="preserve"> </w:t>
      </w:r>
      <w:r w:rsidR="007410C5">
        <w:rPr>
          <w:rStyle w:val="rvts6"/>
        </w:rPr>
        <w:t>охраны труда</w:t>
      </w:r>
      <w:proofErr w:type="gramEnd"/>
      <w:r w:rsidR="007410C5">
        <w:rPr>
          <w:rStyle w:val="rvts6"/>
        </w:rPr>
        <w:t xml:space="preserve"> в учреждении</w:t>
      </w:r>
      <w:r w:rsidR="00CC066B">
        <w:rPr>
          <w:rStyle w:val="rvts6"/>
        </w:rPr>
        <w:t xml:space="preserve"> образования.</w:t>
      </w:r>
    </w:p>
    <w:p w14:paraId="6C62CF1F" w14:textId="1BA93B4B" w:rsidR="00351497" w:rsidRDefault="00891AE5" w:rsidP="009C51E1">
      <w:pPr>
        <w:pStyle w:val="doctext"/>
        <w:spacing w:before="60" w:beforeAutospacing="0" w:after="60" w:afterAutospacing="0"/>
        <w:ind w:left="1276" w:right="1097" w:firstLine="0"/>
        <w:divId w:val="1478108365"/>
      </w:pPr>
      <w:bookmarkStart w:id="64" w:name="96"/>
      <w:bookmarkStart w:id="65" w:name="102"/>
      <w:bookmarkStart w:id="66" w:name="103"/>
      <w:bookmarkEnd w:id="64"/>
      <w:bookmarkEnd w:id="65"/>
      <w:bookmarkEnd w:id="66"/>
      <w:r>
        <w:rPr>
          <w:rStyle w:val="rvts5"/>
        </w:rPr>
        <w:t>1</w:t>
      </w:r>
      <w:r w:rsidR="00D129F6">
        <w:rPr>
          <w:rStyle w:val="rvts5"/>
        </w:rPr>
        <w:t>4</w:t>
      </w:r>
      <w:r w:rsidR="00351497">
        <w:rPr>
          <w:rStyle w:val="rvts5"/>
        </w:rPr>
        <w:t>. </w:t>
      </w:r>
      <w:r w:rsidR="00351497">
        <w:rPr>
          <w:rStyle w:val="rvts6"/>
        </w:rPr>
        <w:t>Результаты ежекварталь</w:t>
      </w:r>
      <w:r>
        <w:rPr>
          <w:rStyle w:val="rvts6"/>
        </w:rPr>
        <w:t xml:space="preserve">ного контроля оформляются актом </w:t>
      </w:r>
      <w:r w:rsidR="00D80BDE">
        <w:rPr>
          <w:rStyle w:val="rvts6"/>
        </w:rPr>
        <w:t xml:space="preserve">в соответствии с приложением </w:t>
      </w:r>
      <w:r w:rsidR="00D129F6">
        <w:rPr>
          <w:rStyle w:val="rvts6"/>
        </w:rPr>
        <w:t>2</w:t>
      </w:r>
      <w:r w:rsidR="00CC066B">
        <w:rPr>
          <w:rStyle w:val="rvts6"/>
        </w:rPr>
        <w:t xml:space="preserve"> настоящей инструкции </w:t>
      </w:r>
      <w:proofErr w:type="gramStart"/>
      <w:r w:rsidR="00CC066B">
        <w:rPr>
          <w:rStyle w:val="rvts6"/>
        </w:rPr>
        <w:t>(</w:t>
      </w:r>
      <w:r w:rsidR="00D80BDE">
        <w:rPr>
          <w:rStyle w:val="rvts6"/>
        </w:rPr>
        <w:t xml:space="preserve"> </w:t>
      </w:r>
      <w:proofErr w:type="gramEnd"/>
      <w:r w:rsidR="00CC066B">
        <w:rPr>
          <w:rStyle w:val="rvts6"/>
        </w:rPr>
        <w:t>размещен на информационном стенде, уголке по охране труда).</w:t>
      </w:r>
      <w:r w:rsidR="00D80BDE">
        <w:rPr>
          <w:rStyle w:val="rvts6"/>
        </w:rPr>
        <w:t xml:space="preserve"> </w:t>
      </w:r>
    </w:p>
    <w:p w14:paraId="25B0BDDE" w14:textId="6BE88132" w:rsidR="00F42336" w:rsidRDefault="00891AE5" w:rsidP="009C51E1">
      <w:pPr>
        <w:pStyle w:val="doctext"/>
        <w:spacing w:before="60" w:beforeAutospacing="0" w:after="60" w:afterAutospacing="0"/>
        <w:ind w:left="1276" w:right="1097" w:firstLine="0"/>
        <w:divId w:val="1390230049"/>
        <w:rPr>
          <w:rStyle w:val="rvts6"/>
          <w:i/>
        </w:rPr>
      </w:pPr>
      <w:bookmarkStart w:id="67" w:name="104"/>
      <w:bookmarkEnd w:id="67"/>
      <w:r>
        <w:rPr>
          <w:rStyle w:val="rvts5"/>
        </w:rPr>
        <w:t>1</w:t>
      </w:r>
      <w:r w:rsidR="00D129F6">
        <w:rPr>
          <w:rStyle w:val="rvts5"/>
        </w:rPr>
        <w:t>5</w:t>
      </w:r>
      <w:r w:rsidR="00351497">
        <w:rPr>
          <w:rStyle w:val="rvts5"/>
        </w:rPr>
        <w:t>. </w:t>
      </w:r>
      <w:proofErr w:type="gramStart"/>
      <w:r w:rsidR="00351497">
        <w:rPr>
          <w:rStyle w:val="rvts6"/>
        </w:rPr>
        <w:t xml:space="preserve">Результаты осуществления контроля за соблюдением требований по охране труда по мере необходимости, </w:t>
      </w:r>
      <w:r w:rsidR="00351497" w:rsidRPr="00E228F3">
        <w:rPr>
          <w:rStyle w:val="rvts6"/>
          <w:b/>
          <w:bCs/>
          <w:iCs/>
        </w:rPr>
        <w:t>но не реже одного раза в </w:t>
      </w:r>
      <w:r w:rsidR="00531666" w:rsidRPr="00E228F3">
        <w:rPr>
          <w:rStyle w:val="rvts6"/>
          <w:b/>
          <w:bCs/>
          <w:iCs/>
        </w:rPr>
        <w:t>год</w:t>
      </w:r>
      <w:r w:rsidR="00351497" w:rsidRPr="00E228F3">
        <w:rPr>
          <w:rStyle w:val="rvts6"/>
        </w:rPr>
        <w:t>,</w:t>
      </w:r>
      <w:r w:rsidR="00351497">
        <w:rPr>
          <w:rStyle w:val="rvts6"/>
        </w:rPr>
        <w:t xml:space="preserve"> рассматриваются </w:t>
      </w:r>
      <w:r w:rsidR="008B0E5C" w:rsidRPr="008B0E5C">
        <w:rPr>
          <w:rStyle w:val="rvts6"/>
        </w:rPr>
        <w:t xml:space="preserve">на собрании трудового коллектива </w:t>
      </w:r>
      <w:r w:rsidR="00351497">
        <w:rPr>
          <w:rStyle w:val="rvts6"/>
        </w:rPr>
        <w:t xml:space="preserve">с участием руководителя организации или его заместителя, </w:t>
      </w:r>
      <w:r w:rsidR="00CC066B">
        <w:rPr>
          <w:rStyle w:val="rvts6"/>
        </w:rPr>
        <w:t xml:space="preserve">ответственного за организацию охраны труда, </w:t>
      </w:r>
      <w:r w:rsidR="00351497">
        <w:rPr>
          <w:rStyle w:val="rvts6"/>
        </w:rPr>
        <w:t xml:space="preserve">руководителей структурных подразделений, специалиста по охране труда </w:t>
      </w:r>
      <w:r w:rsidR="00CC066B">
        <w:rPr>
          <w:rStyle w:val="rvts6"/>
        </w:rPr>
        <w:t>(</w:t>
      </w:r>
      <w:r w:rsidR="00351497">
        <w:rPr>
          <w:rStyle w:val="rvts6"/>
        </w:rPr>
        <w:t>уполномоченного должностного лица, на которого возложены обязанности специалиста по охране труда</w:t>
      </w:r>
      <w:r w:rsidR="00CC066B">
        <w:rPr>
          <w:rStyle w:val="rvts6"/>
        </w:rPr>
        <w:t>)</w:t>
      </w:r>
      <w:r w:rsidR="008B0E5C">
        <w:rPr>
          <w:rStyle w:val="rvts6"/>
        </w:rPr>
        <w:t>.</w:t>
      </w:r>
      <w:r w:rsidR="00C84CE1">
        <w:rPr>
          <w:rStyle w:val="rvts6"/>
          <w:i/>
        </w:rPr>
        <w:t xml:space="preserve"> </w:t>
      </w:r>
      <w:proofErr w:type="gramEnd"/>
    </w:p>
    <w:p w14:paraId="0870C3E5" w14:textId="32A3376F" w:rsidR="00351497" w:rsidRDefault="008B0E5C" w:rsidP="009C51E1">
      <w:pPr>
        <w:pStyle w:val="doctext"/>
        <w:spacing w:before="60" w:beforeAutospacing="0" w:after="60" w:afterAutospacing="0"/>
        <w:ind w:left="1276" w:right="1097" w:firstLine="0"/>
        <w:divId w:val="870267697"/>
      </w:pPr>
      <w:bookmarkStart w:id="68" w:name="105"/>
      <w:bookmarkStart w:id="69" w:name="106"/>
      <w:bookmarkEnd w:id="68"/>
      <w:bookmarkEnd w:id="69"/>
      <w:r>
        <w:rPr>
          <w:rStyle w:val="rvts5"/>
        </w:rPr>
        <w:t>1</w:t>
      </w:r>
      <w:r w:rsidR="00D129F6">
        <w:rPr>
          <w:rStyle w:val="rvts5"/>
        </w:rPr>
        <w:t>6</w:t>
      </w:r>
      <w:r w:rsidR="00351497">
        <w:rPr>
          <w:rStyle w:val="rvts5"/>
        </w:rPr>
        <w:t>. </w:t>
      </w:r>
      <w:r w:rsidR="00351497">
        <w:rPr>
          <w:rStyle w:val="rvts6"/>
        </w:rPr>
        <w:t xml:space="preserve">По итогам рассмотрения результатов осуществления </w:t>
      </w:r>
      <w:proofErr w:type="gramStart"/>
      <w:r w:rsidR="00351497">
        <w:rPr>
          <w:rStyle w:val="rvts6"/>
        </w:rPr>
        <w:t>контроля за</w:t>
      </w:r>
      <w:proofErr w:type="gramEnd"/>
      <w:r w:rsidR="00351497">
        <w:rPr>
          <w:rStyle w:val="rvts6"/>
        </w:rPr>
        <w:t> соблюдением требований по охране труда принима</w:t>
      </w:r>
      <w:r>
        <w:rPr>
          <w:rStyle w:val="rvts6"/>
        </w:rPr>
        <w:t>ю</w:t>
      </w:r>
      <w:r w:rsidR="00351497">
        <w:rPr>
          <w:rStyle w:val="rvts6"/>
        </w:rPr>
        <w:t>тся решения о совершенствовании организации работы по охране труда, функционирования СУОТ и </w:t>
      </w:r>
      <w:r w:rsidR="00CC066B">
        <w:rPr>
          <w:rStyle w:val="rvts6"/>
        </w:rPr>
        <w:t>другим вопросам в области</w:t>
      </w:r>
      <w:r w:rsidR="00351497">
        <w:rPr>
          <w:rStyle w:val="rvts6"/>
        </w:rPr>
        <w:t xml:space="preserve"> охраны труда.</w:t>
      </w:r>
    </w:p>
    <w:p w14:paraId="6917DE4A" w14:textId="0FDC1215" w:rsidR="00351497" w:rsidRDefault="00351497" w:rsidP="009C51E1">
      <w:pPr>
        <w:pStyle w:val="doctext"/>
        <w:spacing w:before="60" w:beforeAutospacing="0" w:after="60" w:afterAutospacing="0"/>
        <w:ind w:left="1276" w:right="1097" w:firstLine="0"/>
        <w:divId w:val="1531450868"/>
        <w:rPr>
          <w:rStyle w:val="rvts6"/>
        </w:rPr>
      </w:pPr>
      <w:bookmarkStart w:id="70" w:name="107"/>
      <w:bookmarkEnd w:id="70"/>
      <w:r>
        <w:rPr>
          <w:rStyle w:val="rvts6"/>
        </w:rPr>
        <w:t>Решения оформляются протоколом, который подписывается руководителем организации или его заместителем</w:t>
      </w:r>
      <w:r w:rsidR="00CC066B">
        <w:rPr>
          <w:rStyle w:val="rvts6"/>
        </w:rPr>
        <w:t>, ответственным за организацию охраны труда в соответствии с СУОТ.</w:t>
      </w:r>
    </w:p>
    <w:p w14:paraId="6D685F28" w14:textId="77777777" w:rsidR="00C34364" w:rsidRPr="009C51E1" w:rsidRDefault="00C34364" w:rsidP="009C51E1">
      <w:pPr>
        <w:pStyle w:val="doctext"/>
        <w:spacing w:before="60" w:beforeAutospacing="0" w:after="60" w:afterAutospacing="0"/>
        <w:ind w:left="1276" w:right="1097" w:firstLine="0"/>
        <w:divId w:val="1531450868"/>
        <w:rPr>
          <w:rStyle w:val="rvts6"/>
        </w:rPr>
      </w:pPr>
    </w:p>
    <w:p w14:paraId="195346A5" w14:textId="0CD6A478" w:rsidR="00C34364" w:rsidRPr="009C51E1" w:rsidRDefault="00C34364" w:rsidP="009C51E1">
      <w:pPr>
        <w:pStyle w:val="agree"/>
        <w:spacing w:before="0" w:beforeAutospacing="0" w:after="0" w:afterAutospacing="0"/>
        <w:ind w:left="1276" w:right="1097"/>
        <w:divId w:val="1531450868"/>
      </w:pPr>
      <w:r w:rsidRPr="009C51E1">
        <w:t>СОГЛАСОВАНО:</w:t>
      </w:r>
      <w:r w:rsidR="00CC066B" w:rsidRPr="009C51E1">
        <w:t xml:space="preserve">                                                              </w:t>
      </w:r>
      <w:r w:rsidR="00D129F6" w:rsidRPr="009C51E1">
        <w:t xml:space="preserve">                                               </w:t>
      </w:r>
      <w:r w:rsidR="00CC066B" w:rsidRPr="009C51E1">
        <w:t xml:space="preserve">      Разработал _______Ф.И.О. </w:t>
      </w:r>
    </w:p>
    <w:p w14:paraId="2AC9E828" w14:textId="70D3BEE9" w:rsidR="00C34364" w:rsidRPr="009C51E1" w:rsidRDefault="00C34364" w:rsidP="009C51E1">
      <w:pPr>
        <w:pStyle w:val="agree"/>
        <w:spacing w:before="0" w:beforeAutospacing="0" w:after="0" w:afterAutospacing="0"/>
        <w:ind w:left="1276" w:right="1097"/>
        <w:divId w:val="1531450868"/>
      </w:pPr>
      <w:r w:rsidRPr="009C51E1">
        <w:t xml:space="preserve">Протокол заседания </w:t>
      </w:r>
      <w:r w:rsidR="00CC066B" w:rsidRPr="009C51E1">
        <w:t xml:space="preserve">                 </w:t>
      </w:r>
    </w:p>
    <w:p w14:paraId="1EDC138F" w14:textId="2068E0D1" w:rsidR="00C34364" w:rsidRPr="009C51E1" w:rsidRDefault="00C34364" w:rsidP="009C51E1">
      <w:pPr>
        <w:pStyle w:val="agree"/>
        <w:spacing w:before="0" w:beforeAutospacing="0" w:after="0" w:afterAutospacing="0"/>
        <w:ind w:left="1276" w:right="1097"/>
        <w:divId w:val="1531450868"/>
      </w:pPr>
      <w:r w:rsidRPr="009C51E1">
        <w:t xml:space="preserve">профсоюзного комитета  </w:t>
      </w:r>
      <w:r w:rsidR="00CC066B" w:rsidRPr="009C51E1">
        <w:t xml:space="preserve">      </w:t>
      </w:r>
    </w:p>
    <w:p w14:paraId="53B79C44" w14:textId="7BE7244C" w:rsidR="003679B4" w:rsidRPr="009C51E1" w:rsidRDefault="00C34364" w:rsidP="009C51E1">
      <w:pPr>
        <w:pStyle w:val="doctext"/>
        <w:spacing w:before="60" w:beforeAutospacing="0" w:after="60" w:afterAutospacing="0"/>
        <w:ind w:left="1276" w:right="1097" w:firstLine="0"/>
        <w:divId w:val="1531450868"/>
      </w:pPr>
      <w:r w:rsidRPr="009C51E1">
        <w:t>№____ от _______ 2020</w:t>
      </w:r>
    </w:p>
    <w:p w14:paraId="7F2ED181" w14:textId="77777777" w:rsidR="00CC066B" w:rsidRDefault="00CC066B" w:rsidP="009C51E1">
      <w:pPr>
        <w:pStyle w:val="doctext"/>
        <w:spacing w:before="60" w:beforeAutospacing="0" w:after="60" w:afterAutospacing="0"/>
        <w:ind w:left="1276" w:right="1097" w:firstLine="0"/>
        <w:divId w:val="1531450868"/>
        <w:rPr>
          <w:sz w:val="28"/>
          <w:szCs w:val="28"/>
        </w:rPr>
      </w:pPr>
    </w:p>
    <w:p w14:paraId="4228418B" w14:textId="77777777" w:rsidR="00CC066B" w:rsidRDefault="00CC066B" w:rsidP="00C34364">
      <w:pPr>
        <w:pStyle w:val="doctext"/>
        <w:spacing w:before="60" w:beforeAutospacing="0" w:after="60" w:afterAutospacing="0"/>
        <w:ind w:firstLine="0"/>
        <w:divId w:val="1531450868"/>
        <w:rPr>
          <w:rStyle w:val="rvts6"/>
        </w:rPr>
      </w:pPr>
    </w:p>
    <w:p w14:paraId="2813B257" w14:textId="77777777" w:rsidR="00D129F6" w:rsidRDefault="00D129F6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2F89ECF9" w14:textId="77777777" w:rsidR="009C51E1" w:rsidRDefault="009C51E1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5954E9AB" w14:textId="77777777" w:rsidR="009C51E1" w:rsidRDefault="009C51E1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29951D77" w14:textId="77777777" w:rsidR="009C51E1" w:rsidRDefault="009C51E1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589817A0" w14:textId="77777777" w:rsidR="009C51E1" w:rsidRDefault="009C51E1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5DCF3435" w14:textId="77777777" w:rsidR="009C51E1" w:rsidRDefault="009C51E1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7112C259" w14:textId="77777777" w:rsidR="009C51E1" w:rsidRDefault="009C51E1" w:rsidP="003679B4">
      <w:pPr>
        <w:pStyle w:val="doctext"/>
        <w:spacing w:before="60" w:beforeAutospacing="0" w:after="60" w:afterAutospacing="0"/>
        <w:ind w:firstLine="403"/>
        <w:jc w:val="right"/>
        <w:divId w:val="1531450868"/>
        <w:rPr>
          <w:rStyle w:val="rvts6"/>
          <w:sz w:val="28"/>
          <w:szCs w:val="28"/>
        </w:rPr>
      </w:pPr>
    </w:p>
    <w:p w14:paraId="45F2BF4F" w14:textId="59F2FA59" w:rsidR="003679B4" w:rsidRPr="00D129F6" w:rsidRDefault="009C51E1" w:rsidP="009C51E1">
      <w:pPr>
        <w:pStyle w:val="doctext"/>
        <w:tabs>
          <w:tab w:val="left" w:pos="11624"/>
        </w:tabs>
        <w:spacing w:before="60" w:beforeAutospacing="0" w:after="60" w:afterAutospacing="0"/>
        <w:ind w:firstLine="403"/>
        <w:jc w:val="center"/>
        <w:divId w:val="1531450868"/>
        <w:rPr>
          <w:rStyle w:val="rvts6"/>
          <w:b/>
          <w:sz w:val="28"/>
          <w:szCs w:val="28"/>
        </w:rPr>
      </w:pPr>
      <w:r w:rsidRPr="009C51E1">
        <w:rPr>
          <w:rStyle w:val="rvts6"/>
          <w:b/>
          <w:color w:val="FF0000"/>
          <w:sz w:val="28"/>
          <w:szCs w:val="28"/>
        </w:rPr>
        <w:lastRenderedPageBreak/>
        <w:t>МАКЕТ</w:t>
      </w:r>
      <w:r w:rsidR="00D129F6" w:rsidRPr="009C51E1">
        <w:rPr>
          <w:rStyle w:val="rvts6"/>
          <w:b/>
          <w:color w:val="FF0000"/>
          <w:sz w:val="28"/>
          <w:szCs w:val="28"/>
        </w:rPr>
        <w:t xml:space="preserve">  </w:t>
      </w:r>
      <w:r w:rsidR="00D129F6" w:rsidRPr="00D129F6">
        <w:rPr>
          <w:rStyle w:val="rvts6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679B4" w:rsidRPr="00D129F6">
        <w:rPr>
          <w:rStyle w:val="rvts6"/>
          <w:b/>
          <w:sz w:val="28"/>
          <w:szCs w:val="28"/>
        </w:rPr>
        <w:t>Приложение 1</w:t>
      </w:r>
    </w:p>
    <w:p w14:paraId="1630D1A1" w14:textId="597B1654" w:rsidR="006D6848" w:rsidRDefault="00400A5A" w:rsidP="009C51E1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  <w:r>
        <w:rPr>
          <w:rStyle w:val="rvts6"/>
          <w:b/>
          <w:color w:val="FF0000"/>
          <w:sz w:val="28"/>
          <w:szCs w:val="28"/>
        </w:rPr>
        <w:t xml:space="preserve">                         </w:t>
      </w:r>
      <w:r w:rsidR="006D6848">
        <w:rPr>
          <w:rStyle w:val="rvts6"/>
          <w:sz w:val="28"/>
          <w:szCs w:val="28"/>
        </w:rPr>
        <w:t xml:space="preserve"> </w:t>
      </w:r>
      <w:r w:rsidR="009C51E1">
        <w:rPr>
          <w:rStyle w:val="rvts6"/>
          <w:sz w:val="28"/>
          <w:szCs w:val="28"/>
        </w:rPr>
        <w:t xml:space="preserve">                </w:t>
      </w:r>
      <w:r>
        <w:rPr>
          <w:rStyle w:val="rvts6"/>
          <w:sz w:val="28"/>
          <w:szCs w:val="28"/>
        </w:rPr>
        <w:t>Ж</w:t>
      </w:r>
      <w:r w:rsidR="006D6848">
        <w:rPr>
          <w:rStyle w:val="rvts6"/>
          <w:sz w:val="28"/>
          <w:szCs w:val="28"/>
        </w:rPr>
        <w:t xml:space="preserve">урнал </w:t>
      </w:r>
      <w:proofErr w:type="gramStart"/>
      <w:r w:rsidR="006D6848">
        <w:rPr>
          <w:rStyle w:val="rvts6"/>
          <w:sz w:val="28"/>
          <w:szCs w:val="28"/>
        </w:rPr>
        <w:t>контроля за</w:t>
      </w:r>
      <w:proofErr w:type="gramEnd"/>
      <w:r w:rsidR="006D6848">
        <w:rPr>
          <w:rStyle w:val="rvts6"/>
          <w:sz w:val="28"/>
          <w:szCs w:val="28"/>
        </w:rPr>
        <w:t xml:space="preserve"> соблюдением требований по охране труда</w:t>
      </w:r>
    </w:p>
    <w:p w14:paraId="54323927" w14:textId="77777777" w:rsidR="006D6848" w:rsidRDefault="006D6848" w:rsidP="006D6848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______________________________________________________________________________________ </w:t>
      </w:r>
    </w:p>
    <w:p w14:paraId="25C76AFB" w14:textId="77777777" w:rsidR="006D6848" w:rsidRDefault="006D6848" w:rsidP="006D6848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(наименование структурного подразделения</w:t>
      </w:r>
      <w:r w:rsidR="002F4512">
        <w:rPr>
          <w:rStyle w:val="rvts6"/>
          <w:sz w:val="20"/>
          <w:szCs w:val="20"/>
        </w:rPr>
        <w:t>)</w:t>
      </w:r>
    </w:p>
    <w:p w14:paraId="6E5FE28B" w14:textId="77777777" w:rsidR="002F4512" w:rsidRDefault="002F4512" w:rsidP="006D6848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8"/>
        <w:gridCol w:w="2287"/>
        <w:gridCol w:w="1854"/>
        <w:gridCol w:w="1733"/>
        <w:gridCol w:w="1975"/>
        <w:gridCol w:w="1291"/>
        <w:gridCol w:w="1369"/>
        <w:gridCol w:w="1124"/>
        <w:gridCol w:w="1563"/>
      </w:tblGrid>
      <w:tr w:rsidR="00BF036B" w14:paraId="0E6CF49C" w14:textId="77777777" w:rsidTr="00400A5A">
        <w:trPr>
          <w:divId w:val="1346908602"/>
          <w:trHeight w:val="1066"/>
        </w:trPr>
        <w:tc>
          <w:tcPr>
            <w:tcW w:w="0" w:type="auto"/>
            <w:vMerge w:val="restart"/>
          </w:tcPr>
          <w:p w14:paraId="6F82D3A6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ата </w:t>
            </w:r>
          </w:p>
          <w:p w14:paraId="08FE698A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прове</w:t>
            </w:r>
            <w:proofErr w:type="spellEnd"/>
            <w:r>
              <w:rPr>
                <w:rStyle w:val="rvts6"/>
              </w:rPr>
              <w:t>-</w:t>
            </w:r>
          </w:p>
          <w:p w14:paraId="23238BB5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дения</w:t>
            </w:r>
            <w:proofErr w:type="spellEnd"/>
            <w:r>
              <w:rPr>
                <w:rStyle w:val="rvts6"/>
              </w:rPr>
              <w:t xml:space="preserve"> </w:t>
            </w:r>
          </w:p>
          <w:p w14:paraId="25B3578D" w14:textId="77777777" w:rsidR="00400851" w:rsidRPr="008E7AFF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контроля</w:t>
            </w:r>
          </w:p>
        </w:tc>
        <w:tc>
          <w:tcPr>
            <w:tcW w:w="0" w:type="auto"/>
            <w:gridSpan w:val="2"/>
            <w:vMerge w:val="restart"/>
          </w:tcPr>
          <w:p w14:paraId="6C3289EC" w14:textId="524A77CE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Должностн</w:t>
            </w:r>
            <w:r w:rsidR="00BF036B">
              <w:rPr>
                <w:rStyle w:val="rvts6"/>
              </w:rPr>
              <w:t>ые</w:t>
            </w:r>
            <w:r>
              <w:rPr>
                <w:rStyle w:val="rvts6"/>
              </w:rPr>
              <w:t xml:space="preserve"> лица, </w:t>
            </w:r>
            <w:r w:rsidR="00BF036B">
              <w:rPr>
                <w:rStyle w:val="rvts6"/>
              </w:rPr>
              <w:t>общественный инспектор по охране труда,</w:t>
            </w:r>
            <w:bookmarkStart w:id="71" w:name="_GoBack"/>
            <w:bookmarkEnd w:id="71"/>
          </w:p>
          <w:p w14:paraId="69E20A6F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проводившие </w:t>
            </w:r>
          </w:p>
          <w:p w14:paraId="0C40DA9B" w14:textId="302D71F5" w:rsidR="00BF036B" w:rsidRDefault="00BF036B" w:rsidP="00BF036B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      </w:t>
            </w:r>
            <w:r w:rsidR="00400851">
              <w:rPr>
                <w:rStyle w:val="rvts6"/>
              </w:rPr>
              <w:t>еже</w:t>
            </w:r>
            <w:r w:rsidR="00400A5A">
              <w:rPr>
                <w:rStyle w:val="rvts6"/>
              </w:rPr>
              <w:t>дневный</w:t>
            </w:r>
            <w:r w:rsidR="00400851">
              <w:rPr>
                <w:rStyle w:val="rvts6"/>
              </w:rPr>
              <w:t xml:space="preserve"> или ежемесячный</w:t>
            </w:r>
          </w:p>
          <w:p w14:paraId="514BE910" w14:textId="6D7F9380" w:rsidR="00400851" w:rsidRPr="003801FD" w:rsidRDefault="00400851" w:rsidP="00BF036B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 </w:t>
            </w:r>
            <w:r w:rsidR="00BF036B">
              <w:rPr>
                <w:rStyle w:val="rvts6"/>
              </w:rPr>
              <w:t xml:space="preserve">                        </w:t>
            </w:r>
            <w:r>
              <w:rPr>
                <w:rStyle w:val="rvts6"/>
              </w:rPr>
              <w:t>контроль</w:t>
            </w:r>
          </w:p>
        </w:tc>
        <w:tc>
          <w:tcPr>
            <w:tcW w:w="2052" w:type="dxa"/>
            <w:vMerge w:val="restart"/>
          </w:tcPr>
          <w:p w14:paraId="6838F7FB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явленные нарушения требований по охране труда</w:t>
            </w:r>
          </w:p>
        </w:tc>
        <w:tc>
          <w:tcPr>
            <w:tcW w:w="2508" w:type="dxa"/>
            <w:vMerge w:val="restart"/>
          </w:tcPr>
          <w:p w14:paraId="6C8E4AF9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Мероприятия по устранению нарушений требований по охране труда </w:t>
            </w:r>
          </w:p>
        </w:tc>
        <w:tc>
          <w:tcPr>
            <w:tcW w:w="1461" w:type="dxa"/>
            <w:vMerge w:val="restart"/>
          </w:tcPr>
          <w:p w14:paraId="29DF16CA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Сроки </w:t>
            </w:r>
            <w:proofErr w:type="spellStart"/>
            <w:proofErr w:type="gramStart"/>
            <w:r>
              <w:rPr>
                <w:rStyle w:val="rvts6"/>
              </w:rPr>
              <w:t>выполне-ния</w:t>
            </w:r>
            <w:proofErr w:type="spellEnd"/>
            <w:proofErr w:type="gramEnd"/>
            <w:r>
              <w:rPr>
                <w:rStyle w:val="rvts6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14:paraId="6E79FF3F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ветственные лица</w:t>
            </w:r>
          </w:p>
          <w:p w14:paraId="5942191C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за выполнение</w:t>
            </w:r>
          </w:p>
          <w:p w14:paraId="57CA1F83" w14:textId="52F023A4" w:rsidR="00400851" w:rsidRPr="003801FD" w:rsidRDefault="00400851" w:rsidP="00400A5A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</w:t>
            </w:r>
            <w:r w:rsidR="00400A5A">
              <w:rPr>
                <w:rStyle w:val="rvts6"/>
              </w:rPr>
              <w:t>нарушений</w:t>
            </w:r>
          </w:p>
        </w:tc>
        <w:tc>
          <w:tcPr>
            <w:tcW w:w="1684" w:type="dxa"/>
            <w:vMerge w:val="restart"/>
          </w:tcPr>
          <w:p w14:paraId="0027C45A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метка о</w:t>
            </w:r>
          </w:p>
          <w:p w14:paraId="10A4696B" w14:textId="6415F1C9" w:rsidR="00400851" w:rsidRPr="003801FD" w:rsidRDefault="00400851" w:rsidP="00400A5A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</w:t>
            </w:r>
            <w:proofErr w:type="gramStart"/>
            <w:r w:rsidR="00400A5A">
              <w:rPr>
                <w:rStyle w:val="rvts6"/>
              </w:rPr>
              <w:t>в</w:t>
            </w:r>
            <w:r>
              <w:rPr>
                <w:rStyle w:val="rvts6"/>
              </w:rPr>
              <w:t>ыполнении</w:t>
            </w:r>
            <w:proofErr w:type="gramEnd"/>
          </w:p>
        </w:tc>
      </w:tr>
      <w:tr w:rsidR="00BF036B" w14:paraId="4AA56906" w14:textId="77777777" w:rsidTr="00400A5A">
        <w:trPr>
          <w:divId w:val="1346908602"/>
          <w:trHeight w:val="396"/>
        </w:trPr>
        <w:tc>
          <w:tcPr>
            <w:tcW w:w="0" w:type="auto"/>
            <w:vMerge/>
          </w:tcPr>
          <w:p w14:paraId="04F0B223" w14:textId="77777777" w:rsidR="00403C27" w:rsidRDefault="00403C2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14:paraId="20EEADDB" w14:textId="77777777" w:rsidR="00403C27" w:rsidRDefault="00403C2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  <w:vMerge/>
          </w:tcPr>
          <w:p w14:paraId="7F907EFB" w14:textId="77777777" w:rsidR="00403C27" w:rsidRDefault="00403C2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vMerge/>
          </w:tcPr>
          <w:p w14:paraId="65646016" w14:textId="77777777" w:rsidR="00403C27" w:rsidRDefault="00403C2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vMerge/>
          </w:tcPr>
          <w:p w14:paraId="56C72467" w14:textId="77777777" w:rsidR="00403C27" w:rsidRDefault="00403C2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CC5949" w14:textId="77777777" w:rsidR="00403C27" w:rsidRDefault="00403C27" w:rsidP="00567CDE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  <w:p w14:paraId="2A8A2581" w14:textId="77777777" w:rsidR="00403C27" w:rsidRDefault="00403C27" w:rsidP="00567CDE">
            <w:pPr>
              <w:pStyle w:val="doctext"/>
              <w:spacing w:before="60" w:after="6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CD937E" w14:textId="77777777" w:rsidR="00403C27" w:rsidRDefault="00403C27" w:rsidP="00567CDE">
            <w:pPr>
              <w:pStyle w:val="doctext"/>
              <w:spacing w:before="60" w:after="60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</w:t>
            </w:r>
            <w:r w:rsidRPr="003801FD">
              <w:rPr>
                <w:rStyle w:val="rvts6"/>
              </w:rPr>
              <w:t xml:space="preserve"> </w:t>
            </w:r>
          </w:p>
        </w:tc>
        <w:tc>
          <w:tcPr>
            <w:tcW w:w="1684" w:type="dxa"/>
            <w:vMerge/>
          </w:tcPr>
          <w:p w14:paraId="39A00325" w14:textId="77777777" w:rsidR="00403C27" w:rsidRDefault="00403C2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  <w:tr w:rsidR="00BF036B" w14:paraId="7E501928" w14:textId="77777777" w:rsidTr="00400A5A">
        <w:trPr>
          <w:divId w:val="1346908602"/>
          <w:trHeight w:val="320"/>
        </w:trPr>
        <w:tc>
          <w:tcPr>
            <w:tcW w:w="0" w:type="auto"/>
            <w:vMerge/>
          </w:tcPr>
          <w:p w14:paraId="46BAE911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14:paraId="0B8BFB82" w14:textId="77777777" w:rsidR="00400851" w:rsidRDefault="00403C27" w:rsidP="00403C27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43C64E6" w14:textId="77777777" w:rsidR="00400851" w:rsidRDefault="00403C27" w:rsidP="00403C27">
            <w:pPr>
              <w:pStyle w:val="doctext"/>
              <w:spacing w:before="60" w:after="60"/>
              <w:ind w:firstLine="0"/>
              <w:rPr>
                <w:rStyle w:val="rvts6"/>
              </w:rPr>
            </w:pPr>
            <w:r>
              <w:rPr>
                <w:rStyle w:val="rvts6"/>
              </w:rPr>
              <w:t>Подписи</w:t>
            </w:r>
            <w:r w:rsidR="00400851">
              <w:rPr>
                <w:rStyle w:val="rvts6"/>
              </w:rPr>
              <w:t xml:space="preserve"> </w:t>
            </w:r>
            <w:r w:rsidR="00400851" w:rsidRPr="003801FD">
              <w:rPr>
                <w:rStyle w:val="rvts6"/>
              </w:rPr>
              <w:t xml:space="preserve"> </w:t>
            </w:r>
          </w:p>
        </w:tc>
        <w:tc>
          <w:tcPr>
            <w:tcW w:w="2052" w:type="dxa"/>
            <w:vMerge/>
          </w:tcPr>
          <w:p w14:paraId="6BF787A5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vMerge/>
          </w:tcPr>
          <w:p w14:paraId="121BB8B5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vMerge/>
          </w:tcPr>
          <w:p w14:paraId="4C89C3A8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vMerge/>
            <w:tcBorders>
              <w:right w:val="single" w:sz="4" w:space="0" w:color="auto"/>
            </w:tcBorders>
          </w:tcPr>
          <w:p w14:paraId="5C23DDF2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6706658D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  <w:vMerge/>
          </w:tcPr>
          <w:p w14:paraId="7B72CDDA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  <w:tr w:rsidR="00BF036B" w14:paraId="0A796251" w14:textId="77777777" w:rsidTr="00400A5A">
        <w:trPr>
          <w:divId w:val="1346908602"/>
        </w:trPr>
        <w:tc>
          <w:tcPr>
            <w:tcW w:w="0" w:type="auto"/>
          </w:tcPr>
          <w:p w14:paraId="61E20233" w14:textId="77777777" w:rsidR="00400851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  <w:r>
              <w:rPr>
                <w:rStyle w:val="rvts6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367B434F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1D1ECF1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3</w:t>
            </w:r>
          </w:p>
        </w:tc>
        <w:tc>
          <w:tcPr>
            <w:tcW w:w="2052" w:type="dxa"/>
          </w:tcPr>
          <w:p w14:paraId="5D7B98B7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4</w:t>
            </w:r>
          </w:p>
        </w:tc>
        <w:tc>
          <w:tcPr>
            <w:tcW w:w="2508" w:type="dxa"/>
          </w:tcPr>
          <w:p w14:paraId="699E830A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5</w:t>
            </w:r>
          </w:p>
        </w:tc>
        <w:tc>
          <w:tcPr>
            <w:tcW w:w="1461" w:type="dxa"/>
          </w:tcPr>
          <w:p w14:paraId="0115F951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6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430A545E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7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7E537FF9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8</w:t>
            </w:r>
          </w:p>
        </w:tc>
        <w:tc>
          <w:tcPr>
            <w:tcW w:w="1684" w:type="dxa"/>
          </w:tcPr>
          <w:p w14:paraId="6461795A" w14:textId="77777777" w:rsidR="00400851" w:rsidRPr="003801FD" w:rsidRDefault="00E004D7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9</w:t>
            </w:r>
          </w:p>
        </w:tc>
      </w:tr>
      <w:tr w:rsidR="00BF036B" w14:paraId="6B77C6D2" w14:textId="77777777" w:rsidTr="00400A5A">
        <w:trPr>
          <w:divId w:val="1346908602"/>
        </w:trPr>
        <w:tc>
          <w:tcPr>
            <w:tcW w:w="0" w:type="auto"/>
          </w:tcPr>
          <w:p w14:paraId="6DBD7120" w14:textId="77777777" w:rsidR="00400851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17A9BF34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618FAFD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</w:tcPr>
          <w:p w14:paraId="6761B897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</w:tcPr>
          <w:p w14:paraId="2AF35C49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</w:tcPr>
          <w:p w14:paraId="552837C8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02F0D6A4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6C670307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</w:tcPr>
          <w:p w14:paraId="46EC1F40" w14:textId="77777777" w:rsidR="00400851" w:rsidRPr="003801FD" w:rsidRDefault="00400851" w:rsidP="006D6848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</w:tbl>
    <w:p w14:paraId="6D1347B2" w14:textId="77777777" w:rsidR="002F4512" w:rsidRPr="006D6848" w:rsidRDefault="002F4512" w:rsidP="006D6848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0"/>
          <w:szCs w:val="20"/>
        </w:rPr>
      </w:pPr>
    </w:p>
    <w:p w14:paraId="17B2569A" w14:textId="77777777" w:rsidR="00E009DF" w:rsidRDefault="00E009DF" w:rsidP="00E009DF">
      <w:pPr>
        <w:tabs>
          <w:tab w:val="left" w:pos="7840"/>
        </w:tabs>
        <w:divId w:val="1346908602"/>
        <w:rPr>
          <w:sz w:val="28"/>
          <w:szCs w:val="28"/>
        </w:rPr>
        <w:sectPr w:rsidR="00E009DF" w:rsidSect="005A11B7">
          <w:pgSz w:w="15840" w:h="12240" w:orient="landscape"/>
          <w:pgMar w:top="851" w:right="851" w:bottom="851" w:left="851" w:header="720" w:footer="720" w:gutter="0"/>
          <w:cols w:space="720"/>
          <w:titlePg/>
          <w:docGrid w:linePitch="299"/>
        </w:sectPr>
      </w:pPr>
    </w:p>
    <w:p w14:paraId="562FB7EB" w14:textId="21EA0914" w:rsidR="00B53F45" w:rsidRPr="00B53F45" w:rsidRDefault="00B53F45" w:rsidP="00B53F45">
      <w:pPr>
        <w:pStyle w:val="doctext"/>
        <w:spacing w:before="60" w:beforeAutospacing="0" w:after="60" w:afterAutospacing="0"/>
        <w:ind w:firstLine="403"/>
        <w:jc w:val="right"/>
        <w:divId w:val="1346908602"/>
        <w:rPr>
          <w:rStyle w:val="rvts6"/>
          <w:b/>
          <w:sz w:val="28"/>
          <w:szCs w:val="28"/>
        </w:rPr>
      </w:pPr>
      <w:r w:rsidRPr="00B53F45">
        <w:rPr>
          <w:rStyle w:val="rvts6"/>
          <w:b/>
          <w:sz w:val="28"/>
          <w:szCs w:val="28"/>
        </w:rPr>
        <w:lastRenderedPageBreak/>
        <w:t>Приложение 2</w:t>
      </w:r>
    </w:p>
    <w:p w14:paraId="59DF20AE" w14:textId="77777777" w:rsidR="009C51E1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b/>
          <w:color w:val="FF0000"/>
          <w:sz w:val="28"/>
          <w:szCs w:val="28"/>
        </w:rPr>
      </w:pPr>
      <w:r w:rsidRPr="009C51E1">
        <w:rPr>
          <w:rStyle w:val="rvts6"/>
          <w:b/>
          <w:color w:val="FF0000"/>
          <w:sz w:val="28"/>
          <w:szCs w:val="28"/>
        </w:rPr>
        <w:t xml:space="preserve">МАКЕТ                                                  </w:t>
      </w:r>
    </w:p>
    <w:p w14:paraId="174D0909" w14:textId="211D3646" w:rsidR="00B53F45" w:rsidRDefault="009C51E1" w:rsidP="00B53F45">
      <w:pPr>
        <w:pStyle w:val="doctext"/>
        <w:spacing w:before="60" w:beforeAutospacing="0" w:after="60" w:afterAutospacing="0"/>
        <w:ind w:left="623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</w:t>
      </w:r>
      <w:r w:rsidR="00B53F45">
        <w:rPr>
          <w:rStyle w:val="rvts6"/>
          <w:sz w:val="28"/>
          <w:szCs w:val="28"/>
        </w:rPr>
        <w:t>УТВЕРЖД</w:t>
      </w:r>
      <w:r>
        <w:rPr>
          <w:rStyle w:val="rvts6"/>
          <w:sz w:val="28"/>
          <w:szCs w:val="28"/>
        </w:rPr>
        <w:t>ЕНО:</w:t>
      </w:r>
    </w:p>
    <w:p w14:paraId="6FED6F50" w14:textId="78B7CCBB" w:rsidR="00B53F45" w:rsidRDefault="009C51E1" w:rsidP="00B53F45">
      <w:pPr>
        <w:pStyle w:val="doctext"/>
        <w:spacing w:before="60" w:beforeAutospacing="0" w:after="60" w:afterAutospacing="0"/>
        <w:ind w:left="623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Приказ № ____от _______ 2021</w:t>
      </w:r>
    </w:p>
    <w:p w14:paraId="24CD8140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Акт </w:t>
      </w:r>
    </w:p>
    <w:p w14:paraId="7AE434D6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ежеквартального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работниками требований </w:t>
      </w:r>
    </w:p>
    <w:p w14:paraId="1FCBFC9E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о охране труда</w:t>
      </w:r>
    </w:p>
    <w:p w14:paraId="6FA6EB13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ГУО «_______________________________________________________________»</w:t>
      </w:r>
    </w:p>
    <w:p w14:paraId="71952226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jc w:val="center"/>
        <w:divId w:val="1346908602"/>
        <w:rPr>
          <w:rStyle w:val="rvts6"/>
          <w:sz w:val="28"/>
          <w:szCs w:val="28"/>
        </w:rPr>
      </w:pPr>
    </w:p>
    <w:p w14:paraId="014BFB87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«_____»_______202___г.                                                                     Место составления</w:t>
      </w:r>
    </w:p>
    <w:p w14:paraId="5AFD16EC" w14:textId="77777777" w:rsidR="00B53F45" w:rsidRDefault="00B53F45" w:rsidP="00B53F45">
      <w:pPr>
        <w:pStyle w:val="doctext"/>
        <w:spacing w:before="60" w:beforeAutospacing="0" w:after="60" w:afterAutospacing="0"/>
        <w:ind w:firstLine="0"/>
        <w:divId w:val="1346908602"/>
        <w:rPr>
          <w:rStyle w:val="rvts6"/>
          <w:sz w:val="28"/>
          <w:szCs w:val="28"/>
        </w:rPr>
      </w:pPr>
    </w:p>
    <w:p w14:paraId="3A65545F" w14:textId="2F713C38" w:rsidR="00B53F45" w:rsidRDefault="00B53F45" w:rsidP="009C51E1">
      <w:pPr>
        <w:pStyle w:val="doctext"/>
        <w:spacing w:before="60" w:beforeAutospacing="0" w:after="60" w:afterAutospacing="0"/>
        <w:ind w:left="567" w:firstLine="0"/>
        <w:jc w:val="left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Комиссия в составе: ______________________________________________________________________</w:t>
      </w:r>
      <w:r w:rsidR="009C51E1">
        <w:rPr>
          <w:rStyle w:val="rvts6"/>
          <w:sz w:val="28"/>
          <w:szCs w:val="28"/>
        </w:rPr>
        <w:t xml:space="preserve"> </w:t>
      </w:r>
      <w:r>
        <w:rPr>
          <w:rStyle w:val="rvts6"/>
          <w:sz w:val="28"/>
          <w:szCs w:val="28"/>
        </w:rPr>
        <w:t>______________________________________________________________________,</w:t>
      </w:r>
    </w:p>
    <w:p w14:paraId="5C629062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созданная</w:t>
      </w:r>
      <w:proofErr w:type="gramEnd"/>
      <w:r>
        <w:rPr>
          <w:rStyle w:val="rvts6"/>
          <w:sz w:val="28"/>
          <w:szCs w:val="28"/>
        </w:rPr>
        <w:t xml:space="preserve"> на основании приказа №____ от «____»________, провела  ежеквартальный контроль за соблюдением работниками требований по охране труда в учреждении образования.</w:t>
      </w:r>
    </w:p>
    <w:p w14:paraId="4C49F191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результате контроля установлено следующее:</w:t>
      </w:r>
    </w:p>
    <w:p w14:paraId="4BC52C14" w14:textId="77777777" w:rsidR="00B53F45" w:rsidRDefault="00B53F45" w:rsidP="00B53F45">
      <w:pPr>
        <w:pStyle w:val="doctext"/>
        <w:spacing w:before="60" w:beforeAutospacing="0" w:after="60" w:afterAutospacing="0"/>
        <w:ind w:left="568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выполнение мероприятий по устранению несоблюдения требований по охране труда, выявленных в ходе ежемесячного контроля –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не выполнены (перечислить, указать причину);</w:t>
      </w:r>
    </w:p>
    <w:p w14:paraId="6638E463" w14:textId="6583BC20" w:rsidR="00B53F45" w:rsidRDefault="00B53F45" w:rsidP="00B53F45">
      <w:pPr>
        <w:pStyle w:val="doctext"/>
        <w:spacing w:before="60" w:beforeAutospacing="0" w:after="60" w:afterAutospacing="0"/>
        <w:ind w:left="426" w:hanging="26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- своевременность пересмотра инструкций по охране труда – своевременно/не своевременно (указать наименование инструкций и причину);</w:t>
      </w:r>
    </w:p>
    <w:p w14:paraId="2F9EA419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- выполнение требований (предписаний) контролирующих (надзорных) органов об устранении нарушений законодательства об охране труда, а также рекомендаций по устранению и недопущению недостатков, выявленных ими в результате мониторинга – предписания (рекомендации)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не выполнены (указать причину);</w:t>
      </w:r>
    </w:p>
    <w:p w14:paraId="740A2FC4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- выполнение представлений об устранении выявленных нарушений законодательства об охране труда, коллективного договора (соглашения),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– представле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14:paraId="45D7667E" w14:textId="09D4F2F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выполнение рекомендаций по устранению выявленных нарушений требований по охране труда, коллективного договора (соглашения), выданных представителями профсоюзов при осуществлении общественного контроля в формах, не связанных с проведением проверок – рекомендации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 xml:space="preserve">/не выполнены (указать причину); </w:t>
      </w:r>
    </w:p>
    <w:p w14:paraId="7383C603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 xml:space="preserve">- выполнение предписаний об устранении нарушений требований по охране труда, выданных работниками службы охраны труда (специалистом по охране труда) – предписа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14:paraId="215063EB" w14:textId="340B4A89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выполнение плана мероприятий по улучшению условий и охраны труда  –  все мероприятия плана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 не  выполнены следующие мероприятия (указать причину);</w:t>
      </w:r>
    </w:p>
    <w:p w14:paraId="2415E78B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 безопасность </w:t>
      </w:r>
      <w:proofErr w:type="gramStart"/>
      <w:r>
        <w:rPr>
          <w:rStyle w:val="rvts6"/>
          <w:sz w:val="28"/>
          <w:szCs w:val="28"/>
        </w:rPr>
        <w:t>обеспечена</w:t>
      </w:r>
      <w:proofErr w:type="gramEnd"/>
      <w:r>
        <w:rPr>
          <w:rStyle w:val="rvts6"/>
          <w:sz w:val="28"/>
          <w:szCs w:val="28"/>
        </w:rPr>
        <w:t>/не обеспечена (конкретизировать с указанием причины);</w:t>
      </w:r>
    </w:p>
    <w:p w14:paraId="776089AC" w14:textId="30372903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соответствие устройств противоаварийной защиты, блокировки, сигнализации требованиям по охране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14:paraId="4D8E84F1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соответствие установленным нормам санитарно-бытового обеспечения, медицинского обслуживания работников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14:paraId="6F8EFC52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 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– своевременно/не своевременно (конкретизировать, указать причину);</w:t>
      </w:r>
    </w:p>
    <w:p w14:paraId="5B72CFC5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обеспечение надлежащего хранения выданных работникам средств индивидуальной защиты и ухода за ними (осуществление химчистки, стирки, ремонта и др.) – </w:t>
      </w:r>
      <w:proofErr w:type="gramStart"/>
      <w:r>
        <w:rPr>
          <w:rStyle w:val="rvts6"/>
          <w:sz w:val="28"/>
          <w:szCs w:val="28"/>
        </w:rPr>
        <w:t>обеспечено</w:t>
      </w:r>
      <w:proofErr w:type="gramEnd"/>
      <w:r>
        <w:rPr>
          <w:rStyle w:val="rvts6"/>
          <w:sz w:val="28"/>
          <w:szCs w:val="28"/>
        </w:rPr>
        <w:t>/не обеспечено (указать причину);</w:t>
      </w:r>
    </w:p>
    <w:p w14:paraId="5E99ADAE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соответствие средств коллективной защиты условиям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указать причину);</w:t>
      </w:r>
    </w:p>
    <w:p w14:paraId="48A8C261" w14:textId="6AD435AA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 своевременность проведения аттестации рабочих мест по условиям труда – заполняется в случае проведения аттестации рабочих мест по условиям труда;</w:t>
      </w:r>
    </w:p>
    <w:p w14:paraId="0D35D8BC" w14:textId="4E3D29B1" w:rsidR="00B53F45" w:rsidRDefault="00B53F45" w:rsidP="00B53F45">
      <w:pPr>
        <w:pStyle w:val="doctext"/>
        <w:spacing w:before="60" w:beforeAutospacing="0" w:after="60" w:afterAutospacing="0"/>
        <w:ind w:left="568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 выявлены иные нарушения (указать какого характера, что </w:t>
      </w:r>
      <w:proofErr w:type="gramStart"/>
      <w:r>
        <w:rPr>
          <w:rStyle w:val="rvts6"/>
          <w:sz w:val="28"/>
          <w:szCs w:val="28"/>
        </w:rPr>
        <w:t>выполнено</w:t>
      </w:r>
      <w:proofErr w:type="gramEnd"/>
      <w:r>
        <w:rPr>
          <w:rStyle w:val="rvts6"/>
          <w:sz w:val="28"/>
          <w:szCs w:val="28"/>
        </w:rPr>
        <w:t xml:space="preserve">/не выполнено (причина). </w:t>
      </w:r>
    </w:p>
    <w:p w14:paraId="65C86170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ыводы и предложения членов комиссии: __________________________________</w:t>
      </w:r>
    </w:p>
    <w:p w14:paraId="534EE7EB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_______________________________________________________________________</w:t>
      </w:r>
    </w:p>
    <w:p w14:paraId="1524013C" w14:textId="77777777" w:rsidR="00B53F45" w:rsidRDefault="00B53F45" w:rsidP="00B53F45">
      <w:pPr>
        <w:pStyle w:val="doctext"/>
        <w:spacing w:before="60" w:beforeAutospacing="0" w:after="60" w:afterAutospacing="0"/>
        <w:ind w:left="567" w:firstLine="0"/>
        <w:divId w:val="1346908602"/>
        <w:rPr>
          <w:rStyle w:val="rvts6"/>
          <w:sz w:val="28"/>
          <w:szCs w:val="28"/>
        </w:rPr>
      </w:pPr>
    </w:p>
    <w:p w14:paraId="21500CA0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едседатель комиссии:___________________________________________________</w:t>
      </w:r>
    </w:p>
    <w:p w14:paraId="170127F3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Члены комиссии: _________________________________________________________</w:t>
      </w:r>
    </w:p>
    <w:p w14:paraId="2266563E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                          ________________________________________________________</w:t>
      </w:r>
    </w:p>
    <w:p w14:paraId="4B074E82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                          ________________________________________________________</w:t>
      </w:r>
    </w:p>
    <w:p w14:paraId="725B9DBA" w14:textId="77777777" w:rsidR="00B53F45" w:rsidRDefault="00B53F45" w:rsidP="00B53F45">
      <w:pPr>
        <w:pStyle w:val="doctext"/>
        <w:spacing w:before="60" w:beforeAutospacing="0" w:after="60" w:afterAutospacing="0"/>
        <w:ind w:firstLine="403"/>
        <w:divId w:val="1346908602"/>
        <w:rPr>
          <w:rStyle w:val="rvts6"/>
          <w:sz w:val="28"/>
          <w:szCs w:val="28"/>
        </w:rPr>
      </w:pPr>
    </w:p>
    <w:p w14:paraId="10D425E7" w14:textId="41B1CFCB" w:rsidR="009C51E1" w:rsidRDefault="00B53F45" w:rsidP="009C51E1">
      <w:pPr>
        <w:pStyle w:val="doctext"/>
        <w:spacing w:before="60" w:beforeAutospacing="0" w:after="60" w:afterAutospacing="0"/>
        <w:ind w:firstLine="567"/>
        <w:divId w:val="1346908602"/>
        <w:rPr>
          <w:sz w:val="28"/>
          <w:szCs w:val="28"/>
        </w:rPr>
      </w:pPr>
      <w:r>
        <w:rPr>
          <w:rStyle w:val="rvts6"/>
          <w:sz w:val="28"/>
          <w:szCs w:val="28"/>
        </w:rPr>
        <w:t xml:space="preserve">      </w:t>
      </w:r>
    </w:p>
    <w:sectPr w:rsidR="009C51E1" w:rsidSect="00E009DF">
      <w:pgSz w:w="12240" w:h="15840"/>
      <w:pgMar w:top="851" w:right="85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2F0E" w14:textId="77777777" w:rsidR="004D2FEA" w:rsidRDefault="004D2FEA" w:rsidP="00143786">
      <w:pPr>
        <w:spacing w:after="0" w:line="240" w:lineRule="auto"/>
      </w:pPr>
      <w:r>
        <w:separator/>
      </w:r>
    </w:p>
  </w:endnote>
  <w:endnote w:type="continuationSeparator" w:id="0">
    <w:p w14:paraId="7171FA1C" w14:textId="77777777" w:rsidR="004D2FEA" w:rsidRDefault="004D2FEA" w:rsidP="001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5CCC" w14:textId="77777777" w:rsidR="004D2FEA" w:rsidRDefault="004D2FEA" w:rsidP="00143786">
      <w:pPr>
        <w:spacing w:after="0" w:line="240" w:lineRule="auto"/>
      </w:pPr>
      <w:r>
        <w:separator/>
      </w:r>
    </w:p>
  </w:footnote>
  <w:footnote w:type="continuationSeparator" w:id="0">
    <w:p w14:paraId="7D2755F8" w14:textId="77777777" w:rsidR="004D2FEA" w:rsidRDefault="004D2FEA" w:rsidP="001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785"/>
    <w:multiLevelType w:val="hybridMultilevel"/>
    <w:tmpl w:val="0B1442C0"/>
    <w:lvl w:ilvl="0" w:tplc="37D08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97"/>
    <w:rsid w:val="000139A3"/>
    <w:rsid w:val="00030D9F"/>
    <w:rsid w:val="00044DF6"/>
    <w:rsid w:val="00075E2F"/>
    <w:rsid w:val="00084FB8"/>
    <w:rsid w:val="000901D4"/>
    <w:rsid w:val="000B1473"/>
    <w:rsid w:val="000C714A"/>
    <w:rsid w:val="000D1033"/>
    <w:rsid w:val="000F320A"/>
    <w:rsid w:val="001016AD"/>
    <w:rsid w:val="0010623A"/>
    <w:rsid w:val="001139FD"/>
    <w:rsid w:val="00122EC8"/>
    <w:rsid w:val="00124561"/>
    <w:rsid w:val="00131FBB"/>
    <w:rsid w:val="00143786"/>
    <w:rsid w:val="001655B0"/>
    <w:rsid w:val="00167C46"/>
    <w:rsid w:val="00187DBE"/>
    <w:rsid w:val="00190844"/>
    <w:rsid w:val="001918D6"/>
    <w:rsid w:val="0019257A"/>
    <w:rsid w:val="001A0322"/>
    <w:rsid w:val="001A3655"/>
    <w:rsid w:val="001C412A"/>
    <w:rsid w:val="001C504C"/>
    <w:rsid w:val="001E5322"/>
    <w:rsid w:val="001F033D"/>
    <w:rsid w:val="0021328A"/>
    <w:rsid w:val="00237EE8"/>
    <w:rsid w:val="0025173B"/>
    <w:rsid w:val="002879F1"/>
    <w:rsid w:val="002924C5"/>
    <w:rsid w:val="002A338C"/>
    <w:rsid w:val="002C1F90"/>
    <w:rsid w:val="002C222E"/>
    <w:rsid w:val="002C7AC0"/>
    <w:rsid w:val="002E2B74"/>
    <w:rsid w:val="002F21B7"/>
    <w:rsid w:val="002F29DE"/>
    <w:rsid w:val="002F4512"/>
    <w:rsid w:val="002F5775"/>
    <w:rsid w:val="00302DC1"/>
    <w:rsid w:val="00320962"/>
    <w:rsid w:val="00323882"/>
    <w:rsid w:val="00325976"/>
    <w:rsid w:val="00332202"/>
    <w:rsid w:val="00351497"/>
    <w:rsid w:val="00364BFA"/>
    <w:rsid w:val="00366FD0"/>
    <w:rsid w:val="003679B4"/>
    <w:rsid w:val="00375DDA"/>
    <w:rsid w:val="00377CD5"/>
    <w:rsid w:val="003801FD"/>
    <w:rsid w:val="00393A3F"/>
    <w:rsid w:val="003952AC"/>
    <w:rsid w:val="003C74B1"/>
    <w:rsid w:val="003F62C4"/>
    <w:rsid w:val="00400851"/>
    <w:rsid w:val="00400A5A"/>
    <w:rsid w:val="00403C27"/>
    <w:rsid w:val="0040420C"/>
    <w:rsid w:val="00451C4F"/>
    <w:rsid w:val="00473B7E"/>
    <w:rsid w:val="00485B9D"/>
    <w:rsid w:val="00487779"/>
    <w:rsid w:val="004916CF"/>
    <w:rsid w:val="004C1E1F"/>
    <w:rsid w:val="004C2E41"/>
    <w:rsid w:val="004C62A9"/>
    <w:rsid w:val="004D2FEA"/>
    <w:rsid w:val="004E4896"/>
    <w:rsid w:val="004F27A5"/>
    <w:rsid w:val="004F76C0"/>
    <w:rsid w:val="0050329C"/>
    <w:rsid w:val="00504580"/>
    <w:rsid w:val="0050561A"/>
    <w:rsid w:val="00512561"/>
    <w:rsid w:val="00516425"/>
    <w:rsid w:val="00522C78"/>
    <w:rsid w:val="00524EA4"/>
    <w:rsid w:val="00530AFE"/>
    <w:rsid w:val="00531666"/>
    <w:rsid w:val="00545EF5"/>
    <w:rsid w:val="005546B5"/>
    <w:rsid w:val="00574AB4"/>
    <w:rsid w:val="00580BF6"/>
    <w:rsid w:val="00597E75"/>
    <w:rsid w:val="005A0A24"/>
    <w:rsid w:val="005A11B7"/>
    <w:rsid w:val="005C438E"/>
    <w:rsid w:val="005C478E"/>
    <w:rsid w:val="005F7FE1"/>
    <w:rsid w:val="006026C8"/>
    <w:rsid w:val="00612A25"/>
    <w:rsid w:val="006141F8"/>
    <w:rsid w:val="00614B70"/>
    <w:rsid w:val="006304B1"/>
    <w:rsid w:val="00637FA5"/>
    <w:rsid w:val="00647980"/>
    <w:rsid w:val="0065056D"/>
    <w:rsid w:val="00650612"/>
    <w:rsid w:val="006A3475"/>
    <w:rsid w:val="006B0EAB"/>
    <w:rsid w:val="006B198A"/>
    <w:rsid w:val="006B59D6"/>
    <w:rsid w:val="006B618E"/>
    <w:rsid w:val="006D16DA"/>
    <w:rsid w:val="006D6848"/>
    <w:rsid w:val="006E4706"/>
    <w:rsid w:val="00703DDA"/>
    <w:rsid w:val="007271D5"/>
    <w:rsid w:val="00736FC5"/>
    <w:rsid w:val="007410C5"/>
    <w:rsid w:val="00743EF4"/>
    <w:rsid w:val="007621C9"/>
    <w:rsid w:val="007661F0"/>
    <w:rsid w:val="007A7487"/>
    <w:rsid w:val="007D421C"/>
    <w:rsid w:val="007D56D9"/>
    <w:rsid w:val="007E1EDE"/>
    <w:rsid w:val="007E7B2D"/>
    <w:rsid w:val="007F1E3A"/>
    <w:rsid w:val="00807D2E"/>
    <w:rsid w:val="00810B2F"/>
    <w:rsid w:val="00821107"/>
    <w:rsid w:val="008276CA"/>
    <w:rsid w:val="008440DB"/>
    <w:rsid w:val="008718CD"/>
    <w:rsid w:val="008741EB"/>
    <w:rsid w:val="00874B9B"/>
    <w:rsid w:val="00886E2D"/>
    <w:rsid w:val="00891AE5"/>
    <w:rsid w:val="00894C19"/>
    <w:rsid w:val="008B0E5C"/>
    <w:rsid w:val="008E23CB"/>
    <w:rsid w:val="008E557D"/>
    <w:rsid w:val="008E7AFF"/>
    <w:rsid w:val="008F55BA"/>
    <w:rsid w:val="00917517"/>
    <w:rsid w:val="009402F8"/>
    <w:rsid w:val="00985788"/>
    <w:rsid w:val="00995D83"/>
    <w:rsid w:val="009A3788"/>
    <w:rsid w:val="009C30B6"/>
    <w:rsid w:val="009C51E1"/>
    <w:rsid w:val="009D3247"/>
    <w:rsid w:val="009F0ED9"/>
    <w:rsid w:val="009F4E17"/>
    <w:rsid w:val="00A11AC8"/>
    <w:rsid w:val="00A21D49"/>
    <w:rsid w:val="00A244C3"/>
    <w:rsid w:val="00A25C4B"/>
    <w:rsid w:val="00A2682E"/>
    <w:rsid w:val="00A50049"/>
    <w:rsid w:val="00A70E51"/>
    <w:rsid w:val="00A85378"/>
    <w:rsid w:val="00A85977"/>
    <w:rsid w:val="00A87E65"/>
    <w:rsid w:val="00AA6C40"/>
    <w:rsid w:val="00AA7DD6"/>
    <w:rsid w:val="00AB2FFC"/>
    <w:rsid w:val="00AB54DE"/>
    <w:rsid w:val="00AB7E68"/>
    <w:rsid w:val="00AC1CB3"/>
    <w:rsid w:val="00AC32F0"/>
    <w:rsid w:val="00AD3D40"/>
    <w:rsid w:val="00AD41D8"/>
    <w:rsid w:val="00AE62F3"/>
    <w:rsid w:val="00AF0B0D"/>
    <w:rsid w:val="00AF3066"/>
    <w:rsid w:val="00AF484A"/>
    <w:rsid w:val="00B134B9"/>
    <w:rsid w:val="00B35BD5"/>
    <w:rsid w:val="00B413C6"/>
    <w:rsid w:val="00B53F45"/>
    <w:rsid w:val="00B71A02"/>
    <w:rsid w:val="00B722D0"/>
    <w:rsid w:val="00B75F4B"/>
    <w:rsid w:val="00BA0070"/>
    <w:rsid w:val="00BA65F2"/>
    <w:rsid w:val="00BD310D"/>
    <w:rsid w:val="00BF036B"/>
    <w:rsid w:val="00BF0E40"/>
    <w:rsid w:val="00C126BC"/>
    <w:rsid w:val="00C22423"/>
    <w:rsid w:val="00C338B1"/>
    <w:rsid w:val="00C34364"/>
    <w:rsid w:val="00C36711"/>
    <w:rsid w:val="00C41D8F"/>
    <w:rsid w:val="00C80270"/>
    <w:rsid w:val="00C84CE1"/>
    <w:rsid w:val="00CA2B00"/>
    <w:rsid w:val="00CA5CFC"/>
    <w:rsid w:val="00CC066B"/>
    <w:rsid w:val="00CC549C"/>
    <w:rsid w:val="00CC6A9D"/>
    <w:rsid w:val="00CD6AAC"/>
    <w:rsid w:val="00CD6E87"/>
    <w:rsid w:val="00CE0D5B"/>
    <w:rsid w:val="00CE1727"/>
    <w:rsid w:val="00CF0838"/>
    <w:rsid w:val="00D0776C"/>
    <w:rsid w:val="00D10F41"/>
    <w:rsid w:val="00D129F6"/>
    <w:rsid w:val="00D218D7"/>
    <w:rsid w:val="00D243E9"/>
    <w:rsid w:val="00D31ECE"/>
    <w:rsid w:val="00D36D78"/>
    <w:rsid w:val="00D40766"/>
    <w:rsid w:val="00D40B8B"/>
    <w:rsid w:val="00D41AC8"/>
    <w:rsid w:val="00D42A20"/>
    <w:rsid w:val="00D433C9"/>
    <w:rsid w:val="00D45FDD"/>
    <w:rsid w:val="00D654E2"/>
    <w:rsid w:val="00D80BDE"/>
    <w:rsid w:val="00D846E1"/>
    <w:rsid w:val="00D9069F"/>
    <w:rsid w:val="00D960EF"/>
    <w:rsid w:val="00D97DFB"/>
    <w:rsid w:val="00DB116C"/>
    <w:rsid w:val="00DC5D8E"/>
    <w:rsid w:val="00DE328F"/>
    <w:rsid w:val="00DF3DE9"/>
    <w:rsid w:val="00E004D7"/>
    <w:rsid w:val="00E009DF"/>
    <w:rsid w:val="00E2122B"/>
    <w:rsid w:val="00E228F3"/>
    <w:rsid w:val="00E420C9"/>
    <w:rsid w:val="00E47190"/>
    <w:rsid w:val="00E47B7E"/>
    <w:rsid w:val="00E47E5A"/>
    <w:rsid w:val="00E76B86"/>
    <w:rsid w:val="00E8371D"/>
    <w:rsid w:val="00EA30D2"/>
    <w:rsid w:val="00EA6B84"/>
    <w:rsid w:val="00EC58FC"/>
    <w:rsid w:val="00ED2F69"/>
    <w:rsid w:val="00ED3108"/>
    <w:rsid w:val="00ED6A4E"/>
    <w:rsid w:val="00ED6FA4"/>
    <w:rsid w:val="00EF4B6A"/>
    <w:rsid w:val="00F133A0"/>
    <w:rsid w:val="00F169F6"/>
    <w:rsid w:val="00F22F53"/>
    <w:rsid w:val="00F278F7"/>
    <w:rsid w:val="00F27BB9"/>
    <w:rsid w:val="00F42336"/>
    <w:rsid w:val="00F42756"/>
    <w:rsid w:val="00F8135A"/>
    <w:rsid w:val="00F96AE1"/>
    <w:rsid w:val="00FA0A57"/>
    <w:rsid w:val="00FC23F3"/>
    <w:rsid w:val="00FC247D"/>
    <w:rsid w:val="00FD33CF"/>
    <w:rsid w:val="00FD405E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A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351497"/>
    <w:pPr>
      <w:spacing w:before="100" w:beforeAutospacing="1" w:after="100" w:afterAutospacing="1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newncpi">
    <w:name w:val="newncpi"/>
    <w:basedOn w:val="a"/>
    <w:rsid w:val="0035149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351497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doctext">
    <w:name w:val="doctext"/>
    <w:basedOn w:val="a"/>
    <w:rsid w:val="00351497"/>
    <w:pPr>
      <w:spacing w:before="100" w:beforeAutospacing="1" w:after="100" w:afterAutospacing="1" w:line="240" w:lineRule="auto"/>
      <w:ind w:firstLine="4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ocsignature">
    <w:name w:val="docsignature"/>
    <w:basedOn w:val="a"/>
    <w:rsid w:val="00351497"/>
    <w:pPr>
      <w:spacing w:before="4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51497"/>
    <w:rPr>
      <w:color w:val="0000FF"/>
      <w:u w:val="single"/>
    </w:rPr>
  </w:style>
  <w:style w:type="character" w:customStyle="1" w:styleId="rvts1">
    <w:name w:val="rvts1"/>
    <w:basedOn w:val="a0"/>
    <w:rsid w:val="00351497"/>
  </w:style>
  <w:style w:type="character" w:customStyle="1" w:styleId="rvts6">
    <w:name w:val="rvts6"/>
    <w:basedOn w:val="a0"/>
    <w:rsid w:val="00351497"/>
  </w:style>
  <w:style w:type="character" w:customStyle="1" w:styleId="rvts631">
    <w:name w:val="rvts631"/>
    <w:basedOn w:val="a0"/>
    <w:rsid w:val="00351497"/>
    <w:rPr>
      <w:vertAlign w:val="superscript"/>
    </w:rPr>
  </w:style>
  <w:style w:type="character" w:customStyle="1" w:styleId="rvts5">
    <w:name w:val="rvts5"/>
    <w:basedOn w:val="a0"/>
    <w:rsid w:val="00351497"/>
  </w:style>
  <w:style w:type="character" w:customStyle="1" w:styleId="rvts16">
    <w:name w:val="rvts16"/>
    <w:basedOn w:val="a0"/>
    <w:rsid w:val="00351497"/>
  </w:style>
  <w:style w:type="paragraph" w:customStyle="1" w:styleId="agree">
    <w:name w:val="agree"/>
    <w:basedOn w:val="a"/>
    <w:rsid w:val="003514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351497"/>
  </w:style>
  <w:style w:type="character" w:customStyle="1" w:styleId="rvts10">
    <w:name w:val="rvts10"/>
    <w:basedOn w:val="a0"/>
    <w:rsid w:val="00351497"/>
  </w:style>
  <w:style w:type="paragraph" w:styleId="a4">
    <w:name w:val="header"/>
    <w:basedOn w:val="a"/>
    <w:link w:val="a5"/>
    <w:uiPriority w:val="99"/>
    <w:unhideWhenUsed/>
    <w:rsid w:val="001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786"/>
  </w:style>
  <w:style w:type="paragraph" w:styleId="a6">
    <w:name w:val="footer"/>
    <w:basedOn w:val="a"/>
    <w:link w:val="a7"/>
    <w:uiPriority w:val="99"/>
    <w:unhideWhenUsed/>
    <w:rsid w:val="001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786"/>
  </w:style>
  <w:style w:type="table" w:styleId="a8">
    <w:name w:val="Table Grid"/>
    <w:basedOn w:val="a1"/>
    <w:uiPriority w:val="39"/>
    <w:rsid w:val="00AB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0">
    <w:name w:val="Сетка таблицы1"/>
    <w:basedOn w:val="a1"/>
    <w:next w:val="a8"/>
    <w:uiPriority w:val="39"/>
    <w:rsid w:val="00614B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oint">
    <w:name w:val="point"/>
    <w:basedOn w:val="a"/>
    <w:rsid w:val="00614B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14B7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14B70"/>
    <w:pPr>
      <w:widowControl w:val="0"/>
      <w:autoSpaceDE w:val="0"/>
      <w:autoSpaceDN w:val="0"/>
      <w:adjustRightInd w:val="0"/>
      <w:spacing w:after="0" w:line="320" w:lineRule="exact"/>
      <w:ind w:firstLine="3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1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14B7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1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14B70"/>
    <w:pPr>
      <w:widowControl w:val="0"/>
      <w:autoSpaceDE w:val="0"/>
      <w:autoSpaceDN w:val="0"/>
      <w:adjustRightInd w:val="0"/>
      <w:spacing w:after="0" w:line="26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14B7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14B7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614B70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614B70"/>
    <w:rPr>
      <w:rFonts w:ascii="Times New Roman" w:hAnsi="Times New Roman" w:cs="Times New Roman"/>
      <w:sz w:val="18"/>
      <w:szCs w:val="18"/>
    </w:rPr>
  </w:style>
  <w:style w:type="paragraph" w:customStyle="1" w:styleId="newncpi0">
    <w:name w:val="newncpi0"/>
    <w:basedOn w:val="a"/>
    <w:rsid w:val="00614B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8"/>
    <w:uiPriority w:val="39"/>
    <w:rsid w:val="00614B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351497"/>
    <w:pPr>
      <w:spacing w:before="100" w:beforeAutospacing="1" w:after="100" w:afterAutospacing="1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newncpi">
    <w:name w:val="newncpi"/>
    <w:basedOn w:val="a"/>
    <w:rsid w:val="0035149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351497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doctext">
    <w:name w:val="doctext"/>
    <w:basedOn w:val="a"/>
    <w:rsid w:val="00351497"/>
    <w:pPr>
      <w:spacing w:before="100" w:beforeAutospacing="1" w:after="100" w:afterAutospacing="1" w:line="240" w:lineRule="auto"/>
      <w:ind w:firstLine="4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ocsignature">
    <w:name w:val="docsignature"/>
    <w:basedOn w:val="a"/>
    <w:rsid w:val="00351497"/>
    <w:pPr>
      <w:spacing w:before="4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51497"/>
    <w:rPr>
      <w:color w:val="0000FF"/>
      <w:u w:val="single"/>
    </w:rPr>
  </w:style>
  <w:style w:type="character" w:customStyle="1" w:styleId="rvts1">
    <w:name w:val="rvts1"/>
    <w:basedOn w:val="a0"/>
    <w:rsid w:val="00351497"/>
  </w:style>
  <w:style w:type="character" w:customStyle="1" w:styleId="rvts6">
    <w:name w:val="rvts6"/>
    <w:basedOn w:val="a0"/>
    <w:rsid w:val="00351497"/>
  </w:style>
  <w:style w:type="character" w:customStyle="1" w:styleId="rvts631">
    <w:name w:val="rvts631"/>
    <w:basedOn w:val="a0"/>
    <w:rsid w:val="00351497"/>
    <w:rPr>
      <w:vertAlign w:val="superscript"/>
    </w:rPr>
  </w:style>
  <w:style w:type="character" w:customStyle="1" w:styleId="rvts5">
    <w:name w:val="rvts5"/>
    <w:basedOn w:val="a0"/>
    <w:rsid w:val="00351497"/>
  </w:style>
  <w:style w:type="character" w:customStyle="1" w:styleId="rvts16">
    <w:name w:val="rvts16"/>
    <w:basedOn w:val="a0"/>
    <w:rsid w:val="00351497"/>
  </w:style>
  <w:style w:type="paragraph" w:customStyle="1" w:styleId="agree">
    <w:name w:val="agree"/>
    <w:basedOn w:val="a"/>
    <w:rsid w:val="003514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351497"/>
  </w:style>
  <w:style w:type="character" w:customStyle="1" w:styleId="rvts10">
    <w:name w:val="rvts10"/>
    <w:basedOn w:val="a0"/>
    <w:rsid w:val="00351497"/>
  </w:style>
  <w:style w:type="paragraph" w:styleId="a4">
    <w:name w:val="header"/>
    <w:basedOn w:val="a"/>
    <w:link w:val="a5"/>
    <w:uiPriority w:val="99"/>
    <w:unhideWhenUsed/>
    <w:rsid w:val="001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786"/>
  </w:style>
  <w:style w:type="paragraph" w:styleId="a6">
    <w:name w:val="footer"/>
    <w:basedOn w:val="a"/>
    <w:link w:val="a7"/>
    <w:uiPriority w:val="99"/>
    <w:unhideWhenUsed/>
    <w:rsid w:val="001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786"/>
  </w:style>
  <w:style w:type="table" w:styleId="a8">
    <w:name w:val="Table Grid"/>
    <w:basedOn w:val="a1"/>
    <w:uiPriority w:val="39"/>
    <w:rsid w:val="00AB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0">
    <w:name w:val="Сетка таблицы1"/>
    <w:basedOn w:val="a1"/>
    <w:next w:val="a8"/>
    <w:uiPriority w:val="39"/>
    <w:rsid w:val="00614B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oint">
    <w:name w:val="point"/>
    <w:basedOn w:val="a"/>
    <w:rsid w:val="00614B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14B7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14B70"/>
    <w:pPr>
      <w:widowControl w:val="0"/>
      <w:autoSpaceDE w:val="0"/>
      <w:autoSpaceDN w:val="0"/>
      <w:adjustRightInd w:val="0"/>
      <w:spacing w:after="0" w:line="320" w:lineRule="exact"/>
      <w:ind w:firstLine="3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1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14B7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1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14B70"/>
    <w:pPr>
      <w:widowControl w:val="0"/>
      <w:autoSpaceDE w:val="0"/>
      <w:autoSpaceDN w:val="0"/>
      <w:adjustRightInd w:val="0"/>
      <w:spacing w:after="0" w:line="26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14B7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14B7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614B70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614B70"/>
    <w:rPr>
      <w:rFonts w:ascii="Times New Roman" w:hAnsi="Times New Roman" w:cs="Times New Roman"/>
      <w:sz w:val="18"/>
      <w:szCs w:val="18"/>
    </w:rPr>
  </w:style>
  <w:style w:type="paragraph" w:customStyle="1" w:styleId="newncpi0">
    <w:name w:val="newncpi0"/>
    <w:basedOn w:val="a"/>
    <w:rsid w:val="00614B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8"/>
    <w:uiPriority w:val="39"/>
    <w:rsid w:val="00614B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tr.by/doc/2008654/anchor-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istr.by/doc/2008654/anchor-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istr.by/doc/809150/anchor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008B-FF73-4620-BE49-DEEE6AA7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12:52:00Z</cp:lastPrinted>
  <dcterms:created xsi:type="dcterms:W3CDTF">2021-04-12T11:55:00Z</dcterms:created>
  <dcterms:modified xsi:type="dcterms:W3CDTF">2021-04-12T11:55:00Z</dcterms:modified>
</cp:coreProperties>
</file>